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64080" w14:textId="52AA8838" w:rsidR="005F0375" w:rsidRDefault="000C08C8" w:rsidP="000C08C8">
      <w:pPr>
        <w:jc w:val="right"/>
        <w:rPr>
          <w:rFonts w:ascii="Calibri" w:hAnsi="Calibri"/>
          <w:b/>
        </w:rPr>
      </w:pPr>
      <w:bookmarkStart w:id="0" w:name="_GoBack"/>
      <w:bookmarkEnd w:id="0"/>
      <w:r w:rsidRPr="000C08C8">
        <w:rPr>
          <w:rFonts w:ascii="Calibri" w:hAnsi="Calibri"/>
          <w:b/>
        </w:rPr>
        <w:t>Obrazac 1</w:t>
      </w:r>
    </w:p>
    <w:tbl>
      <w:tblPr>
        <w:tblW w:w="96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1"/>
        <w:gridCol w:w="2224"/>
        <w:gridCol w:w="708"/>
        <w:gridCol w:w="1145"/>
        <w:gridCol w:w="354"/>
        <w:gridCol w:w="9"/>
        <w:gridCol w:w="198"/>
        <w:gridCol w:w="514"/>
        <w:gridCol w:w="7"/>
        <w:gridCol w:w="902"/>
        <w:gridCol w:w="899"/>
        <w:gridCol w:w="352"/>
        <w:gridCol w:w="7"/>
        <w:gridCol w:w="361"/>
        <w:gridCol w:w="81"/>
        <w:gridCol w:w="1482"/>
      </w:tblGrid>
      <w:tr w:rsidR="000C08C8" w:rsidRPr="005E37F9" w14:paraId="44B9F041" w14:textId="77777777" w:rsidTr="003D4202">
        <w:tc>
          <w:tcPr>
            <w:tcW w:w="9604" w:type="dxa"/>
            <w:gridSpan w:val="16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14:paraId="619C501A" w14:textId="77777777"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Naziv organa državne uprave nadležnog za oblast za koju se objavljuje javni konkurs</w:t>
            </w:r>
          </w:p>
        </w:tc>
      </w:tr>
      <w:tr w:rsidR="000C08C8" w:rsidRPr="005E37F9" w14:paraId="51965480" w14:textId="77777777" w:rsidTr="003D4202">
        <w:tc>
          <w:tcPr>
            <w:tcW w:w="9604" w:type="dxa"/>
            <w:gridSpan w:val="16"/>
            <w:tcBorders>
              <w:top w:val="single" w:sz="2" w:space="0" w:color="auto"/>
            </w:tcBorders>
            <w:shd w:val="clear" w:color="auto" w:fill="auto"/>
          </w:tcPr>
          <w:p w14:paraId="2C42BC4A" w14:textId="77777777" w:rsidR="000C08C8" w:rsidRPr="006C7A74" w:rsidRDefault="000C08C8" w:rsidP="003D4202">
            <w:pPr>
              <w:spacing w:after="0"/>
              <w:rPr>
                <w:rFonts w:ascii="Calibri" w:hAnsi="Calibri" w:cs="Arial"/>
                <w:b/>
              </w:rPr>
            </w:pPr>
            <w:r w:rsidRPr="006C7A74">
              <w:rPr>
                <w:rFonts w:ascii="Calibri" w:hAnsi="Calibri" w:cs="Arial"/>
                <w:b/>
              </w:rPr>
              <w:t>PRIJAVA NA JAVNI KONKURS ZA RASPODJELU SREDSTAVA ZA FINANSIRANJE PROJEKATA, ODNOSNO PROGRAMA NEVLADINIH ORGANIZACIJA</w:t>
            </w:r>
          </w:p>
          <w:p w14:paraId="173E3216" w14:textId="77777777"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</w:p>
          <w:p w14:paraId="4814293E" w14:textId="77777777"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1. u prioritetnoj oblasti od javnog interesa_____________________________</w:t>
            </w:r>
          </w:p>
          <w:p w14:paraId="487F12A7" w14:textId="77777777"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 xml:space="preserve">2. u oblasti zaštite lica sa invaliditetom _______________________________  </w:t>
            </w:r>
          </w:p>
          <w:p w14:paraId="4DFB766C" w14:textId="77777777"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</w:p>
          <w:p w14:paraId="42FADA56" w14:textId="77777777"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Datu</w:t>
            </w:r>
            <w:r>
              <w:rPr>
                <w:rFonts w:ascii="Calibri" w:hAnsi="Calibri" w:cs="Arial"/>
              </w:rPr>
              <w:t>m objavljivanja javnog konkursa</w:t>
            </w:r>
            <w:r>
              <w:rPr>
                <w:rFonts w:ascii="Calibri" w:hAnsi="Calibri" w:cs="Arial"/>
              </w:rPr>
              <w:br/>
            </w:r>
            <w:r w:rsidRPr="00194DF9">
              <w:rPr>
                <w:rFonts w:ascii="Calibri" w:hAnsi="Calibri" w:cs="Arial"/>
              </w:rPr>
              <w:t>_____________________________________________</w:t>
            </w:r>
          </w:p>
          <w:p w14:paraId="2C96EB90" w14:textId="77777777"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</w:p>
          <w:p w14:paraId="34D7B061" w14:textId="77777777"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Rok za podn</w:t>
            </w:r>
            <w:r>
              <w:rPr>
                <w:rFonts w:ascii="Calibri" w:hAnsi="Calibri" w:cs="Arial"/>
              </w:rPr>
              <w:t>ošenje prijave na javni konkurs</w:t>
            </w:r>
            <w:r>
              <w:rPr>
                <w:rFonts w:ascii="Calibri" w:hAnsi="Calibri" w:cs="Arial"/>
              </w:rPr>
              <w:br/>
            </w:r>
            <w:r w:rsidRPr="00194DF9">
              <w:rPr>
                <w:rFonts w:ascii="Calibri" w:hAnsi="Calibri" w:cs="Arial"/>
              </w:rPr>
              <w:t>_____________________________________________</w:t>
            </w:r>
          </w:p>
        </w:tc>
      </w:tr>
      <w:tr w:rsidR="000C08C8" w:rsidRPr="005E37F9" w14:paraId="6F57677F" w14:textId="77777777" w:rsidTr="003D4202">
        <w:tc>
          <w:tcPr>
            <w:tcW w:w="9604" w:type="dxa"/>
            <w:gridSpan w:val="16"/>
            <w:tcBorders>
              <w:top w:val="single" w:sz="18" w:space="0" w:color="auto"/>
              <w:bottom w:val="single" w:sz="8" w:space="0" w:color="auto"/>
            </w:tcBorders>
            <w:shd w:val="clear" w:color="auto" w:fill="FFCC66"/>
          </w:tcPr>
          <w:p w14:paraId="0F34957C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b/>
              </w:rPr>
            </w:pPr>
            <w:r>
              <w:rPr>
                <w:rFonts w:ascii="Calibri" w:hAnsi="Calibri"/>
                <w:b/>
              </w:rPr>
              <w:t xml:space="preserve">1. </w:t>
            </w:r>
            <w:r w:rsidRPr="005039F3">
              <w:rPr>
                <w:rFonts w:ascii="Calibri" w:hAnsi="Calibri"/>
                <w:b/>
              </w:rPr>
              <w:t>PODACI O NEVLADINOJ ORGANIZACIJI KOJA SE PRIJAVLJUJE NA JAVNI KONKURS</w:t>
            </w:r>
          </w:p>
        </w:tc>
      </w:tr>
      <w:tr w:rsidR="000C08C8" w:rsidRPr="005E37F9" w14:paraId="71361206" w14:textId="77777777" w:rsidTr="003D4202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72A6ED9" w14:textId="77777777"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2932" w:type="dxa"/>
            <w:gridSpan w:val="2"/>
            <w:tcBorders>
              <w:top w:val="single" w:sz="8" w:space="0" w:color="auto"/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1EB2A1E" w14:textId="77777777"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Naziv nevladine organizacije</w:t>
            </w:r>
          </w:p>
        </w:tc>
        <w:tc>
          <w:tcPr>
            <w:tcW w:w="6311" w:type="dxa"/>
            <w:gridSpan w:val="13"/>
            <w:tcBorders>
              <w:top w:val="single" w:sz="8" w:space="0" w:color="auto"/>
              <w:left w:val="double" w:sz="6" w:space="0" w:color="auto"/>
            </w:tcBorders>
            <w:shd w:val="clear" w:color="auto" w:fill="auto"/>
          </w:tcPr>
          <w:p w14:paraId="35BB659D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6AB64D73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25E66CB" w14:textId="77777777"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A9A41E7" w14:textId="77777777"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Adresa </w:t>
            </w:r>
            <w:r w:rsidRPr="00A11046">
              <w:rPr>
                <w:rFonts w:ascii="Calibri" w:hAnsi="Calibri"/>
                <w:i/>
                <w:sz w:val="14"/>
                <w:szCs w:val="14"/>
              </w:rPr>
              <w:t>(ulica i broj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4ADF11AF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66E5DAD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EC61DAD" w14:textId="77777777"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16D5B13" w14:textId="77777777"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Poštanski broj </w:t>
            </w:r>
          </w:p>
        </w:tc>
        <w:tc>
          <w:tcPr>
            <w:tcW w:w="1499" w:type="dxa"/>
            <w:gridSpan w:val="2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1B4BD108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3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69ECD50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4. </w:t>
            </w:r>
            <w:r>
              <w:rPr>
                <w:rFonts w:ascii="Calibri" w:hAnsi="Calibri"/>
                <w:sz w:val="16"/>
                <w:szCs w:val="16"/>
              </w:rPr>
              <w:t>Opština</w:t>
            </w:r>
          </w:p>
        </w:tc>
        <w:tc>
          <w:tcPr>
            <w:tcW w:w="3182" w:type="dxa"/>
            <w:gridSpan w:val="6"/>
            <w:tcBorders>
              <w:left w:val="single" w:sz="2" w:space="0" w:color="auto"/>
            </w:tcBorders>
            <w:shd w:val="clear" w:color="auto" w:fill="auto"/>
          </w:tcPr>
          <w:p w14:paraId="553752BF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56E804F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30C8C18" w14:textId="77777777"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3672AD1" w14:textId="77777777"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Ime i prezime lica ovlašćenog za zastupanje, e-mail adresa i dužnost koju obavlja </w:t>
            </w:r>
            <w:r w:rsidRPr="00A11046">
              <w:rPr>
                <w:rFonts w:ascii="Calibri" w:hAnsi="Calibri"/>
                <w:i/>
                <w:sz w:val="14"/>
                <w:szCs w:val="14"/>
              </w:rPr>
              <w:t>(npr. predsjednik/-ca, direktor/-ic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07E27350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F5EDA9C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B3D0BAC" w14:textId="77777777"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FF5AF6E" w14:textId="77777777"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Telefon (fiksni, fax i mobilni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0F580906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B703FEF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4F56BB0" w14:textId="77777777"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63110AF" w14:textId="77777777"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E-mail adres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6359E9EE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164F2DE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C515996" w14:textId="77777777"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7E6BE51" w14:textId="77777777"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Web stranica / profil na društvenim mrež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3A1FCF6A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65767997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8C614ED" w14:textId="77777777"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21D9FB0" w14:textId="77777777"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Godina osnivanj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758409BC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CD8A440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D237F48" w14:textId="77777777"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5D6B670" w14:textId="77777777"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Broj rješenja o upisu u registar nevladinih organizacija  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3921B2E4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51284D5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E2219C4" w14:textId="77777777"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D437154" w14:textId="77777777"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Broj žiro-računa i naziv banke 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1F5FB0E8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1207D40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27E9CF9" w14:textId="77777777"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E58BBC5" w14:textId="77777777"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PIB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5D286110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FF4D2C6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671E34F" w14:textId="77777777"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A2A0645" w14:textId="77777777"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Ciljevi osnivanja i djelatnosti nevladine organizacije, prema statut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193F643A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4C5C025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E46B744" w14:textId="77777777"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9F19487" w14:textId="77777777"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Oblast(i) djelovanj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23DBDD4E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E5A0194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16917DE" w14:textId="77777777"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7C583FA" w14:textId="77777777"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Broj članov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1F64F00E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0C837E1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DFB8951" w14:textId="77777777"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5CFE0B0" w14:textId="77777777"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Broj lica koja volontiraju u nevladinoj organizaciji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62EB87DE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1C2E579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C145941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3B0D407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D6310F">
              <w:rPr>
                <w:rFonts w:ascii="Calibri" w:hAnsi="Calibri" w:cs="Arial"/>
                <w:sz w:val="16"/>
                <w:szCs w:val="16"/>
              </w:rPr>
              <w:t>Broj radno angažovanih lica u nevladinoj organizaciji na dan prijave projekta/programa:</w:t>
            </w:r>
          </w:p>
        </w:tc>
      </w:tr>
      <w:tr w:rsidR="000C08C8" w:rsidRPr="005E37F9" w14:paraId="7638B3E1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CEA3BB4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101660B" w14:textId="77777777"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D6310F">
              <w:rPr>
                <w:rFonts w:ascii="Calibri" w:hAnsi="Calibri"/>
                <w:sz w:val="16"/>
                <w:szCs w:val="16"/>
              </w:rPr>
              <w:t>lica u radnom odnos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5DB4A55C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73233FC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859A96F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2C5FA57" w14:textId="77777777"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D6310F">
              <w:rPr>
                <w:rFonts w:ascii="Calibri" w:hAnsi="Calibri"/>
                <w:sz w:val="16"/>
                <w:szCs w:val="16"/>
              </w:rPr>
              <w:t>lica angažovana po osnovu ugovora o djelu ili po osnovu ugovora o obavljanju privremenih i povremenih poslov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2021AE8E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E8C9C28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C011F70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220042D" w14:textId="77777777"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D6310F">
              <w:rPr>
                <w:rFonts w:ascii="Calibri" w:hAnsi="Calibri"/>
                <w:sz w:val="16"/>
                <w:szCs w:val="16"/>
              </w:rPr>
              <w:t>lica angažovana po drugim osnov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214CE8D3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B591759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34F692D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8829120" w14:textId="77777777"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87273F">
              <w:rPr>
                <w:rFonts w:ascii="Calibri" w:hAnsi="Calibri"/>
                <w:sz w:val="16"/>
                <w:szCs w:val="16"/>
              </w:rPr>
              <w:t>Da li je nevladina organizacija u sistemu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7273F">
              <w:rPr>
                <w:rFonts w:ascii="Calibri" w:hAnsi="Calibri"/>
                <w:sz w:val="16"/>
                <w:szCs w:val="16"/>
              </w:rPr>
              <w:t xml:space="preserve">PDV-a </w:t>
            </w:r>
            <w:r w:rsidRPr="009F572F">
              <w:rPr>
                <w:rFonts w:ascii="Calibri" w:hAnsi="Calibri"/>
                <w:i/>
                <w:sz w:val="14"/>
                <w:szCs w:val="14"/>
              </w:rPr>
              <w:t>(označite sa “x”)</w:t>
            </w:r>
          </w:p>
        </w:tc>
        <w:tc>
          <w:tcPr>
            <w:tcW w:w="1508" w:type="dxa"/>
            <w:gridSpan w:val="3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4067826" w14:textId="77777777"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3C4FDA" w14:textId="77777777"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FD03663" w14:textId="77777777"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1C345CA" w14:textId="77777777"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CB72ABD" w14:textId="77777777" w:rsidTr="003D4202">
        <w:tc>
          <w:tcPr>
            <w:tcW w:w="361" w:type="dxa"/>
            <w:vMerge w:val="restart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3E17750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.</w:t>
            </w:r>
          </w:p>
        </w:tc>
        <w:tc>
          <w:tcPr>
            <w:tcW w:w="2932" w:type="dxa"/>
            <w:gridSpan w:val="2"/>
            <w:vMerge w:val="restart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BAB2AEE" w14:textId="77777777"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9F572F">
              <w:rPr>
                <w:rFonts w:ascii="Calibri" w:hAnsi="Calibri"/>
                <w:sz w:val="16"/>
                <w:szCs w:val="16"/>
              </w:rPr>
              <w:t xml:space="preserve">Godišnji prihodi nevladine organizacije u posljednje tri (3) godine </w:t>
            </w:r>
            <w:r w:rsidRPr="009F572F">
              <w:rPr>
                <w:rFonts w:ascii="Calibri" w:hAnsi="Calibri"/>
                <w:i/>
                <w:sz w:val="14"/>
                <w:szCs w:val="14"/>
              </w:rPr>
              <w:t>(upišite iznos)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609AB178" w14:textId="715E1A9F" w:rsidR="000C08C8" w:rsidRPr="005039F3" w:rsidRDefault="006D2DC5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9</w:t>
            </w: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9972D99" w14:textId="60215745" w:rsidR="000C08C8" w:rsidRPr="005039F3" w:rsidRDefault="006D2DC5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8</w:t>
            </w: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27BD1ABA" w14:textId="0229FBFA" w:rsidR="000C08C8" w:rsidRPr="005039F3" w:rsidRDefault="006D2DC5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7</w:t>
            </w:r>
          </w:p>
        </w:tc>
      </w:tr>
      <w:tr w:rsidR="000C08C8" w:rsidRPr="005E37F9" w14:paraId="32CDD41D" w14:textId="77777777" w:rsidTr="003D4202">
        <w:tc>
          <w:tcPr>
            <w:tcW w:w="361" w:type="dxa"/>
            <w:vMerge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9EF4DFB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vMerge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C8F6E4D" w14:textId="77777777"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15874AD4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24E6C1B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1595E70E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E4EAB1A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D4F26B7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08D0D95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D569C">
              <w:rPr>
                <w:rFonts w:ascii="Calibri" w:hAnsi="Calibri" w:cs="Arial"/>
                <w:sz w:val="16"/>
                <w:szCs w:val="16"/>
              </w:rPr>
              <w:t xml:space="preserve">Od toga dobijeno od </w:t>
            </w:r>
            <w:r w:rsidRPr="00CD569C">
              <w:rPr>
                <w:rFonts w:ascii="Calibri" w:hAnsi="Calibri" w:cs="Arial"/>
                <w:i/>
                <w:sz w:val="14"/>
                <w:szCs w:val="14"/>
              </w:rPr>
              <w:t>(upišite iznos)</w:t>
            </w:r>
            <w:r w:rsidRPr="00CD569C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</w:tr>
      <w:tr w:rsidR="000C08C8" w:rsidRPr="005E37F9" w14:paraId="3DF8CC9A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B06D119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F908A6A" w14:textId="77777777"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državnog budžet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671AF8B8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0C4A08F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62504F23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26ACB47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CCE1673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93FFFD6" w14:textId="77777777"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budžeta opštin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07468837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7E466CB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50485828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69EAB558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60526FA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v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EB529E7" w14:textId="77777777"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prihoda od članarine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27154EAC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777E875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4E1DD7C0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B6CB662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C3BCD94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D4A9416" w14:textId="77777777"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privrednih subjekata i ostalih pravnih lica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411FEA6E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0716105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18A3B53D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88987B6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49DAF0B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0512EA2" w14:textId="77777777"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neprofitnih organizacija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2576DD96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C1F8A13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4100D8CA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2F6BCD8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F283227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đ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418BE43" w14:textId="77777777"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građan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3447DDBE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4128DDA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16D8B725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680D01D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EB75900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ADE271E" w14:textId="77777777"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prihoda iz EU fondov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378FAD19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DF07405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2C9FB8C9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B998C0D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6BC9AE4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ž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C8ED2B3" w14:textId="77777777"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diplomatsko-konzularnih predstavništava 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6E360DDE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ABEEC9E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798843AF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B5C6952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C9EDC1D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z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56F1516" w14:textId="77777777"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međunarodnih organizacij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1188AA96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304FBCF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313CFA55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CF16FBC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3412B7A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62DEC78" w14:textId="77777777"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D569C">
              <w:rPr>
                <w:rFonts w:ascii="Calibri" w:hAnsi="Calibri"/>
                <w:sz w:val="16"/>
                <w:szCs w:val="16"/>
              </w:rPr>
              <w:t>Ukupan iznos isplaćen za zarade i druge naknade zaposlenih i drugih radno angažovanih u nevladinoj organizaciji u prethodnoj godini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4AD588E4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FF6AB1F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558887D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2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07913BA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D569C">
              <w:rPr>
                <w:rFonts w:ascii="Calibri" w:hAnsi="Calibri" w:cs="Arial"/>
                <w:sz w:val="16"/>
                <w:szCs w:val="16"/>
              </w:rPr>
              <w:t>Podaci o prostoru u kojem nevladina organizacija djeluje:</w:t>
            </w:r>
          </w:p>
        </w:tc>
      </w:tr>
      <w:tr w:rsidR="000C08C8" w:rsidRPr="005E37F9" w14:paraId="0EF63B15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50FBB53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7922AC1" w14:textId="77777777"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vlasnici prostora (upisati veličinu u m²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7D7F1284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544ABE9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745421D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7060FD3" w14:textId="77777777"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iznajmljeni prostor (upisati veličinu u m² i iznos mjesečnog zakupa prostor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1E9A01D3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F7962C7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683BC3A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6D8A17D" w14:textId="77777777"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prostor opštine/države (upisati veličinu u m² i iznos mjesečnog zakupa prostor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3FB7F687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BDF26E0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ECF1594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97BABD4" w14:textId="77777777"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Broj partnerstava u koja je nevladina organizacija uključena na sprovođenju projekata/programa u trenutku prijave na ovaj konkurs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087BAE6C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AE7B605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AE3175A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5037F1C" w14:textId="77777777"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Članstvo u međunarodnim i nacionalnim mrež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32301D7B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E8A1386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63EE2D1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5902F49" w14:textId="77777777"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Da li nevladina organizacija sačinjava  godišnji izvještaj o radu? (označite sa “x”)</w:t>
            </w:r>
          </w:p>
        </w:tc>
        <w:tc>
          <w:tcPr>
            <w:tcW w:w="1508" w:type="dxa"/>
            <w:gridSpan w:val="3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772E8AD" w14:textId="77777777"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54F091" w14:textId="77777777"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B9DBB9A" w14:textId="77777777"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D32BD04" w14:textId="77777777"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FD526C2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21BEA0C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3EEBD8E" w14:textId="77777777"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Ako je odgovor “da”, navesti kome se dostavlja i na koji način se predstavlja javnosti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68EAB957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64A86111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F3CA662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4C7E97F" w14:textId="77777777"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Da li nevladina organizacija objavljuje finansijski izvještaj?</w:t>
            </w:r>
          </w:p>
        </w:tc>
        <w:tc>
          <w:tcPr>
            <w:tcW w:w="1508" w:type="dxa"/>
            <w:gridSpan w:val="3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4559C8F" w14:textId="77777777"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63D13F" w14:textId="77777777"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75F39AD" w14:textId="77777777"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B3468E1" w14:textId="77777777"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D241D6C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AA0C782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5128324" w14:textId="77777777"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Ako je odgovor “da”, navesti gdje je javno dostupan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623DEFC4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F897EAC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D89B5A9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7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70B174B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D6B65">
              <w:rPr>
                <w:rFonts w:ascii="Calibri" w:hAnsi="Calibri" w:cs="Arial"/>
                <w:sz w:val="16"/>
                <w:szCs w:val="16"/>
              </w:rPr>
              <w:t xml:space="preserve">Navesti podatke o realizovanim projektima/programima i visini utrošenih sredstava u prioritetnoj oblasti od javnog interesa,  odnosno oblasti zaštite lica sa invaliditetom u kojoj se sprovodi javni konkurs </w:t>
            </w:r>
            <w:r w:rsidRPr="003D6B65">
              <w:rPr>
                <w:rFonts w:ascii="Calibri" w:hAnsi="Calibri" w:cs="Arial"/>
                <w:i/>
                <w:sz w:val="14"/>
                <w:szCs w:val="14"/>
              </w:rPr>
              <w:t>(po potrebi dodati kolone za više projekata/programa)</w:t>
            </w:r>
            <w:r w:rsidRPr="003D6B65">
              <w:rPr>
                <w:rFonts w:ascii="Calibri" w:hAnsi="Calibri" w:cs="Arial"/>
                <w:sz w:val="16"/>
                <w:szCs w:val="16"/>
              </w:rPr>
              <w:t xml:space="preserve"> u prethodnoj godini:</w:t>
            </w:r>
          </w:p>
        </w:tc>
      </w:tr>
      <w:tr w:rsidR="000C08C8" w:rsidRPr="005E37F9" w14:paraId="4F344818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8CD71F0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C98DBC7" w14:textId="77777777" w:rsidR="000C08C8" w:rsidRPr="00AC0AD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 xml:space="preserve">naziv projekta/programa </w:t>
            </w:r>
          </w:p>
        </w:tc>
      </w:tr>
      <w:tr w:rsidR="000C08C8" w:rsidRPr="005E37F9" w14:paraId="3FFD2658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3BEA2A7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372A3A7" w14:textId="77777777" w:rsidR="000C08C8" w:rsidRPr="00AC0AD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podnosilac/partner projekta/programa (podvući odgovarajuće)</w:t>
            </w:r>
          </w:p>
        </w:tc>
      </w:tr>
      <w:tr w:rsidR="000C08C8" w:rsidRPr="005E37F9" w14:paraId="55A8495C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DB4CE4A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C5AE24C" w14:textId="77777777" w:rsidR="000C08C8" w:rsidRPr="00AC0AD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period realizacije projekta/programa</w:t>
            </w:r>
          </w:p>
        </w:tc>
      </w:tr>
      <w:tr w:rsidR="000C08C8" w:rsidRPr="005E37F9" w14:paraId="1286E2BB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41340C3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1A859B8" w14:textId="77777777" w:rsidR="000C08C8" w:rsidRPr="00AC0AD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visina dobijenih sredstava</w:t>
            </w:r>
          </w:p>
        </w:tc>
      </w:tr>
      <w:tr w:rsidR="000C08C8" w:rsidRPr="005E37F9" w14:paraId="7FD2E56F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BB4CF36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27E3C0F" w14:textId="77777777" w:rsidR="000C08C8" w:rsidRPr="00AC0AD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ciljevi projekta/programa</w:t>
            </w:r>
          </w:p>
        </w:tc>
      </w:tr>
      <w:tr w:rsidR="000C08C8" w:rsidRPr="005E37F9" w14:paraId="13042674" w14:textId="77777777" w:rsidTr="003D4202">
        <w:tc>
          <w:tcPr>
            <w:tcW w:w="361" w:type="dxa"/>
            <w:tcBorders>
              <w:left w:val="single" w:sz="2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8B8D94B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đ)</w:t>
            </w:r>
          </w:p>
        </w:tc>
        <w:tc>
          <w:tcPr>
            <w:tcW w:w="9243" w:type="dxa"/>
            <w:gridSpan w:val="15"/>
            <w:tcBorders>
              <w:left w:val="nil"/>
              <w:bottom w:val="single" w:sz="18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67509C2" w14:textId="77777777" w:rsidR="000C08C8" w:rsidRPr="00AC0AD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 xml:space="preserve">ostvareni rezultati projekta/programa </w:t>
            </w:r>
          </w:p>
        </w:tc>
      </w:tr>
      <w:tr w:rsidR="000C08C8" w:rsidRPr="005E37F9" w14:paraId="47151853" w14:textId="77777777" w:rsidTr="003D4202">
        <w:tc>
          <w:tcPr>
            <w:tcW w:w="9604" w:type="dxa"/>
            <w:gridSpan w:val="16"/>
            <w:tcBorders>
              <w:top w:val="single" w:sz="18" w:space="0" w:color="auto"/>
              <w:left w:val="single" w:sz="2" w:space="0" w:color="auto"/>
              <w:bottom w:val="single" w:sz="8" w:space="0" w:color="auto"/>
            </w:tcBorders>
            <w:shd w:val="clear" w:color="auto" w:fill="FFCC66"/>
            <w:tcMar>
              <w:left w:w="108" w:type="dxa"/>
            </w:tcMar>
          </w:tcPr>
          <w:p w14:paraId="2143F4DA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/>
                <w:b/>
              </w:rPr>
              <w:t xml:space="preserve">2. </w:t>
            </w:r>
            <w:r w:rsidRPr="00AC0AD3">
              <w:rPr>
                <w:rFonts w:ascii="Calibri" w:hAnsi="Calibri"/>
                <w:b/>
              </w:rPr>
              <w:t xml:space="preserve">PODACI O PARTNERSKOJ NEVLADINOJ ORGANIZACIJI AKO SE NEVLADINA ORGANIZACIJA PRIJAVLJUJE NA JAVNI KONKURS ZAJEDNO SA PARTNERSKOM NEVLADINOM ORGANIZACIJOM </w:t>
            </w:r>
            <w:r w:rsidRPr="001D6EA0">
              <w:rPr>
                <w:rFonts w:ascii="Calibri" w:hAnsi="Calibri"/>
                <w:i/>
                <w:sz w:val="14"/>
                <w:szCs w:val="14"/>
              </w:rPr>
              <w:t>(po potrebi dodati podatke za više partnera)</w:t>
            </w:r>
          </w:p>
        </w:tc>
      </w:tr>
      <w:tr w:rsidR="000C08C8" w:rsidRPr="005E37F9" w14:paraId="63A1D2C2" w14:textId="77777777" w:rsidTr="003D4202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F530CC9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2932" w:type="dxa"/>
            <w:gridSpan w:val="2"/>
            <w:tcBorders>
              <w:top w:val="single" w:sz="8" w:space="0" w:color="auto"/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01E2C54" w14:textId="77777777"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Naziv partnerske nevladine organizacije</w:t>
            </w:r>
          </w:p>
        </w:tc>
        <w:tc>
          <w:tcPr>
            <w:tcW w:w="6311" w:type="dxa"/>
            <w:gridSpan w:val="13"/>
            <w:tcBorders>
              <w:top w:val="single" w:sz="8" w:space="0" w:color="auto"/>
              <w:left w:val="double" w:sz="6" w:space="0" w:color="auto"/>
            </w:tcBorders>
            <w:shd w:val="clear" w:color="auto" w:fill="auto"/>
          </w:tcPr>
          <w:p w14:paraId="20973390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86A251A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21F5496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6FCDEDA" w14:textId="77777777"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Adresa (ulica i broj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7DFE1B4C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E7F85FC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B1E1EE7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D945033" w14:textId="77777777"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Opštin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0DD5648F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39BF43C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D43EBB1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1B5A24C" w14:textId="77777777"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Ime i prezime lica ovlašćenog za zastupanje partnerske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301FEB8B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9E3258B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0F5903E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7AB6A53" w14:textId="77777777"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Telefon (fiksni, fax i mobilni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561AB6C9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D944080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A242E3E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90EFE2D" w14:textId="77777777"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E-mail adresa partnerske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2F39F5B7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727F811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B7B523B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50E7234" w14:textId="77777777"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Web stranica / profil na društvenim mrež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76402DBF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4FADF35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3646B6E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E7A5132" w14:textId="77777777"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Godina osnivanj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6589DD47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6DC6BEB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751DC1A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A75C85A" w14:textId="77777777"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Broj rješenja o upisu u registar nevladinih organizacij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13942F04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E1DFD0A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124EA71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10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042C33F" w14:textId="77777777"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Oblast djelovanja partnerske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5C492BB1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276A964" w14:textId="77777777" w:rsidTr="003D4202">
        <w:tc>
          <w:tcPr>
            <w:tcW w:w="361" w:type="dxa"/>
            <w:vMerge w:val="restart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F815D5F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.</w:t>
            </w:r>
          </w:p>
        </w:tc>
        <w:tc>
          <w:tcPr>
            <w:tcW w:w="2932" w:type="dxa"/>
            <w:gridSpan w:val="2"/>
            <w:vMerge w:val="restart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0E7DF5B" w14:textId="77777777"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 xml:space="preserve">Godišnji prihodi partnerske nevladine organizacije u posljednje tri (3) godine </w:t>
            </w:r>
          </w:p>
        </w:tc>
        <w:tc>
          <w:tcPr>
            <w:tcW w:w="2220" w:type="dxa"/>
            <w:gridSpan w:val="5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5A70515E" w14:textId="51203D2E" w:rsidR="000C08C8" w:rsidRPr="005039F3" w:rsidRDefault="006D2DC5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9</w:t>
            </w: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1EE5C8B" w14:textId="106284FC" w:rsidR="000C08C8" w:rsidRPr="005039F3" w:rsidRDefault="006D2DC5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8</w:t>
            </w:r>
          </w:p>
        </w:tc>
        <w:tc>
          <w:tcPr>
            <w:tcW w:w="1931" w:type="dxa"/>
            <w:gridSpan w:val="4"/>
            <w:tcBorders>
              <w:left w:val="single" w:sz="2" w:space="0" w:color="auto"/>
            </w:tcBorders>
            <w:shd w:val="clear" w:color="auto" w:fill="auto"/>
          </w:tcPr>
          <w:p w14:paraId="5060F3D2" w14:textId="2FFFAC7E" w:rsidR="000C08C8" w:rsidRPr="005039F3" w:rsidRDefault="006D2DC5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7</w:t>
            </w:r>
          </w:p>
        </w:tc>
      </w:tr>
      <w:tr w:rsidR="000C08C8" w:rsidRPr="005E37F9" w14:paraId="248EAE10" w14:textId="77777777" w:rsidTr="003D4202">
        <w:tc>
          <w:tcPr>
            <w:tcW w:w="361" w:type="dxa"/>
            <w:vMerge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D4D1C9A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vMerge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24EE70E" w14:textId="77777777"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0" w:type="dxa"/>
            <w:gridSpan w:val="5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0802FD40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5BA28B5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31" w:type="dxa"/>
            <w:gridSpan w:val="4"/>
            <w:tcBorders>
              <w:left w:val="single" w:sz="2" w:space="0" w:color="auto"/>
            </w:tcBorders>
            <w:shd w:val="clear" w:color="auto" w:fill="auto"/>
          </w:tcPr>
          <w:p w14:paraId="01B8AB42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4D2B282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0B8604D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C533534" w14:textId="77777777"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0647C">
              <w:rPr>
                <w:rFonts w:ascii="Calibri" w:hAnsi="Calibri"/>
                <w:sz w:val="16"/>
                <w:szCs w:val="16"/>
              </w:rPr>
              <w:t>Broj zaposlenih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6F2CCD73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A465999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216F746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6190E4D" w14:textId="77777777"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 xml:space="preserve">Navesti podatke o realizovanim projektima/programima i visini utrošenih sredstava u prioritetnoj oblasti od javnog interesa,  odnosno oblasti zaštite lica sa invaliditetom u kojoj se sprovodi javni konkurs </w:t>
            </w:r>
            <w:r w:rsidRPr="00196A4E">
              <w:rPr>
                <w:rFonts w:ascii="Calibri" w:hAnsi="Calibri"/>
                <w:i/>
                <w:sz w:val="14"/>
                <w:szCs w:val="14"/>
              </w:rPr>
              <w:t>(po potrebi dodati kolone za više projekata/programa)</w:t>
            </w:r>
            <w:r w:rsidRPr="00196A4E">
              <w:rPr>
                <w:rFonts w:ascii="Calibri" w:hAnsi="Calibri"/>
                <w:sz w:val="16"/>
                <w:szCs w:val="16"/>
              </w:rPr>
              <w:t xml:space="preserve"> u prethodnoj godini:</w:t>
            </w:r>
          </w:p>
        </w:tc>
      </w:tr>
      <w:tr w:rsidR="000C08C8" w:rsidRPr="005E37F9" w14:paraId="34F96579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7E7E9D8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702E434" w14:textId="77777777"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 xml:space="preserve">naziv projekta/programa </w:t>
            </w:r>
          </w:p>
        </w:tc>
      </w:tr>
      <w:tr w:rsidR="000C08C8" w:rsidRPr="005E37F9" w14:paraId="3BE32B24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EB6B0D7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1AB18CD" w14:textId="77777777"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podnosilac/partner projekta/programa (podvući odogovarajuće)</w:t>
            </w:r>
          </w:p>
        </w:tc>
      </w:tr>
      <w:tr w:rsidR="000C08C8" w:rsidRPr="005E37F9" w14:paraId="3799DAD0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4FAE689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86AE32B" w14:textId="77777777"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period realizacije projekta/programa</w:t>
            </w:r>
          </w:p>
        </w:tc>
      </w:tr>
      <w:tr w:rsidR="000C08C8" w:rsidRPr="005E37F9" w14:paraId="0B3E09CF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46C3083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58DC7FC" w14:textId="77777777"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visina dobijenih sredstava</w:t>
            </w:r>
          </w:p>
        </w:tc>
      </w:tr>
      <w:tr w:rsidR="000C08C8" w:rsidRPr="005E37F9" w14:paraId="587CD7F7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60AF5F5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D8A94D7" w14:textId="77777777"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ciljevi projekta/programa</w:t>
            </w:r>
          </w:p>
        </w:tc>
      </w:tr>
      <w:tr w:rsidR="000C08C8" w:rsidRPr="005E37F9" w14:paraId="1F44EECE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8761318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đ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4C75CED" w14:textId="77777777"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 xml:space="preserve">ostvareni rezultati projekta/programa </w:t>
            </w:r>
          </w:p>
        </w:tc>
      </w:tr>
      <w:tr w:rsidR="000C08C8" w:rsidRPr="005E37F9" w14:paraId="4B26F575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28A0E4F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553AC63" w14:textId="77777777"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 xml:space="preserve">Partnerska nevladina organizacija djeluje u </w:t>
            </w:r>
            <w:r w:rsidRPr="001D76CF">
              <w:rPr>
                <w:rFonts w:ascii="Calibri" w:hAnsi="Calibri"/>
                <w:i/>
                <w:sz w:val="14"/>
                <w:szCs w:val="14"/>
              </w:rPr>
              <w:t>(označiti)</w:t>
            </w:r>
            <w:r w:rsidRPr="001D76CF"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26093AF1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B5A6D30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0A37567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9DBB97A" w14:textId="77777777" w:rsidR="000C08C8" w:rsidRPr="001D76CF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>sopstvenom prostor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4D67349E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0C14618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71B9179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7A889EC" w14:textId="77777777" w:rsidR="000C08C8" w:rsidRPr="001D76CF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>iznajmljenom prostor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47C02110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1081B8A" w14:textId="77777777" w:rsidTr="003D4202">
        <w:tc>
          <w:tcPr>
            <w:tcW w:w="361" w:type="dxa"/>
            <w:tcBorders>
              <w:left w:val="single" w:sz="2" w:space="0" w:color="auto"/>
              <w:bottom w:val="double" w:sz="18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1AAD40D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bottom w:val="double" w:sz="18" w:space="0" w:color="auto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1959539" w14:textId="77777777" w:rsidR="000C08C8" w:rsidRPr="001D76CF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>prostoru opštine/držav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  <w:bottom w:val="double" w:sz="18" w:space="0" w:color="auto"/>
            </w:tcBorders>
            <w:shd w:val="clear" w:color="auto" w:fill="auto"/>
          </w:tcPr>
          <w:p w14:paraId="328A5C6A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9643473" w14:textId="77777777" w:rsidTr="003D4202">
        <w:tc>
          <w:tcPr>
            <w:tcW w:w="9604" w:type="dxa"/>
            <w:gridSpan w:val="16"/>
            <w:tcBorders>
              <w:top w:val="double" w:sz="12" w:space="0" w:color="auto"/>
              <w:left w:val="single" w:sz="2" w:space="0" w:color="auto"/>
              <w:bottom w:val="single" w:sz="8" w:space="0" w:color="auto"/>
            </w:tcBorders>
            <w:shd w:val="clear" w:color="auto" w:fill="000000" w:themeFill="text1"/>
            <w:tcMar>
              <w:left w:w="108" w:type="dxa"/>
            </w:tcMar>
          </w:tcPr>
          <w:p w14:paraId="2F15261F" w14:textId="77777777" w:rsidR="000C08C8" w:rsidRPr="000201F5" w:rsidRDefault="000C08C8" w:rsidP="003D4202">
            <w:pPr>
              <w:spacing w:after="0"/>
              <w:rPr>
                <w:rFonts w:ascii="Calibri" w:hAnsi="Calibri" w:cs="Arial"/>
                <w:color w:val="FFFFFF" w:themeColor="background1"/>
                <w:sz w:val="16"/>
                <w:szCs w:val="16"/>
              </w:rPr>
            </w:pPr>
            <w:r w:rsidRPr="000201F5">
              <w:rPr>
                <w:rFonts w:ascii="Calibri" w:hAnsi="Calibri"/>
                <w:b/>
                <w:color w:val="FFFFFF" w:themeColor="background1"/>
              </w:rPr>
              <w:t>3. PODACI O PROJEKTU/PROGRAMU NEVLADINE ORGANIZACIJE</w:t>
            </w:r>
          </w:p>
        </w:tc>
      </w:tr>
      <w:tr w:rsidR="000C08C8" w:rsidRPr="005E37F9" w14:paraId="17F3E88D" w14:textId="77777777" w:rsidTr="003D4202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43D062A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9243" w:type="dxa"/>
            <w:gridSpan w:val="15"/>
            <w:tcBorders>
              <w:top w:val="single" w:sz="8" w:space="0" w:color="auto"/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4226E72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F565D">
              <w:rPr>
                <w:rFonts w:ascii="Calibri" w:hAnsi="Calibri"/>
                <w:sz w:val="16"/>
                <w:szCs w:val="16"/>
              </w:rPr>
              <w:t>Naziv projekta/programa</w:t>
            </w:r>
          </w:p>
        </w:tc>
      </w:tr>
      <w:tr w:rsidR="000C08C8" w:rsidRPr="005E37F9" w14:paraId="6ABC46CB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032D3A99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792DBD18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67F6A8B6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3F4BB14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EB9C63B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F565D">
              <w:rPr>
                <w:rFonts w:ascii="Calibri" w:hAnsi="Calibri"/>
                <w:sz w:val="16"/>
                <w:szCs w:val="16"/>
              </w:rPr>
              <w:t>Kratak opis projekta/programa</w:t>
            </w:r>
          </w:p>
        </w:tc>
      </w:tr>
      <w:tr w:rsidR="000C08C8" w:rsidRPr="005E37F9" w14:paraId="26F4EB69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7CB341E1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03F346EF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21DB49D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CF7D18C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A2E9663" w14:textId="77777777"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27F71">
              <w:rPr>
                <w:rFonts w:ascii="Calibri" w:hAnsi="Calibri"/>
                <w:sz w:val="16"/>
                <w:szCs w:val="16"/>
              </w:rPr>
              <w:t>Predviđeno trajanje realizacije projekta/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327F71">
              <w:rPr>
                <w:rFonts w:ascii="Calibri" w:hAnsi="Calibri"/>
                <w:sz w:val="16"/>
                <w:szCs w:val="16"/>
              </w:rPr>
              <w:t>programa u mjesecima (rok za realizaciju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184C4C74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4ABABCC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8A6C6E7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129338F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27F71">
              <w:rPr>
                <w:rFonts w:ascii="Calibri" w:hAnsi="Calibri" w:cs="Arial"/>
                <w:sz w:val="16"/>
                <w:szCs w:val="16"/>
              </w:rPr>
              <w:t xml:space="preserve">Oblast u kojoj se realizuje projekat/program i njegova povezanost sa javnim politikama u prioritetnoj oblasti </w:t>
            </w:r>
            <w:r w:rsidRPr="00327F71">
              <w:rPr>
                <w:rFonts w:ascii="Calibri" w:hAnsi="Calibri" w:cs="Arial"/>
                <w:i/>
                <w:sz w:val="14"/>
                <w:szCs w:val="14"/>
              </w:rPr>
              <w:t>(strategijama, akcionim planovima, zakonskim i podzakonskim aktima)</w:t>
            </w:r>
          </w:p>
        </w:tc>
      </w:tr>
      <w:tr w:rsidR="000C08C8" w:rsidRPr="005E37F9" w14:paraId="2D1702F7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68EA8973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08A7EC0A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080CCE1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6D99492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42592E2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27F71">
              <w:rPr>
                <w:rFonts w:ascii="Calibri" w:hAnsi="Calibri" w:cs="Arial"/>
                <w:sz w:val="16"/>
                <w:szCs w:val="16"/>
              </w:rPr>
              <w:t xml:space="preserve">Područje/teritorija na kojem/oj se planira sprovođenje projekta/programa </w:t>
            </w:r>
            <w:r w:rsidRPr="00327F71">
              <w:rPr>
                <w:rFonts w:ascii="Calibri" w:hAnsi="Calibri" w:cs="Arial"/>
                <w:i/>
                <w:iCs/>
                <w:sz w:val="14"/>
                <w:szCs w:val="14"/>
              </w:rPr>
              <w:t>(označite i/ili dopišite po potrebi)</w:t>
            </w:r>
          </w:p>
        </w:tc>
      </w:tr>
      <w:tr w:rsidR="000C08C8" w:rsidRPr="005E37F9" w14:paraId="5DD56F53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1840B958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14:paraId="06132423" w14:textId="77777777" w:rsidR="000C08C8" w:rsidRPr="00920AAF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14:paraId="275E0AEA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920AAF">
              <w:rPr>
                <w:rFonts w:ascii="Calibri" w:hAnsi="Calibri"/>
                <w:sz w:val="16"/>
                <w:szCs w:val="16"/>
              </w:rPr>
              <w:t>na nivou cijele Crne Gore</w:t>
            </w:r>
          </w:p>
        </w:tc>
      </w:tr>
      <w:tr w:rsidR="000C08C8" w:rsidRPr="005E37F9" w14:paraId="536C2379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601CA575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14:paraId="46045F55" w14:textId="77777777" w:rsidR="000C08C8" w:rsidRPr="00920AAF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14:paraId="30CA13F3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920AAF">
              <w:rPr>
                <w:rFonts w:ascii="Calibri" w:hAnsi="Calibri"/>
                <w:sz w:val="16"/>
                <w:szCs w:val="16"/>
              </w:rPr>
              <w:t>na nivou više opština (upišite opštine u kojima se sprovodi projekat/program)</w:t>
            </w:r>
          </w:p>
        </w:tc>
      </w:tr>
      <w:tr w:rsidR="000C08C8" w:rsidRPr="005E37F9" w14:paraId="5FA9A46D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7699BCC2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14:paraId="02EB5C96" w14:textId="77777777" w:rsidR="000C08C8" w:rsidRPr="00920AAF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14:paraId="1A4B8E95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920AAF">
              <w:rPr>
                <w:rFonts w:ascii="Calibri" w:hAnsi="Calibri"/>
                <w:sz w:val="16"/>
                <w:szCs w:val="16"/>
              </w:rPr>
              <w:t>na nivou jedne jedinice lokalne samouprave (navesti koje)</w:t>
            </w:r>
          </w:p>
        </w:tc>
      </w:tr>
      <w:tr w:rsidR="000C08C8" w:rsidRPr="005E37F9" w14:paraId="50C81438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A15C038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F7BD6EB" w14:textId="77777777"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632694">
              <w:rPr>
                <w:rFonts w:ascii="Calibri" w:hAnsi="Calibri"/>
                <w:sz w:val="16"/>
                <w:szCs w:val="16"/>
              </w:rPr>
              <w:t>Ukupan iznos sredstava potrebnih za realizaciju projekta/programa: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4CF0E683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EA868A2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6BC8003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1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887BA80" w14:textId="77777777"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632694">
              <w:rPr>
                <w:rFonts w:ascii="Calibri" w:hAnsi="Calibri"/>
                <w:sz w:val="16"/>
                <w:szCs w:val="16"/>
              </w:rPr>
              <w:t xml:space="preserve">Iznos koji se traži od ovog ministarstva </w:t>
            </w:r>
            <w:r w:rsidRPr="00632694">
              <w:rPr>
                <w:rFonts w:ascii="Calibri" w:hAnsi="Calibri"/>
                <w:i/>
                <w:sz w:val="14"/>
                <w:szCs w:val="14"/>
              </w:rPr>
              <w:t>(navesti iznos i procenat od ukupne vrijednosti projekta/program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7A0A77F2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15C741E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DC31A72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2</w:t>
            </w:r>
          </w:p>
        </w:tc>
        <w:tc>
          <w:tcPr>
            <w:tcW w:w="9243" w:type="dxa"/>
            <w:gridSpan w:val="15"/>
            <w:tcBorders>
              <w:left w:val="nil"/>
              <w:right w:val="single" w:sz="2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0DA4A2C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632694">
              <w:rPr>
                <w:rFonts w:ascii="Calibri" w:hAnsi="Calibri" w:cs="Arial"/>
                <w:sz w:val="16"/>
                <w:szCs w:val="16"/>
              </w:rPr>
              <w:t xml:space="preserve">Da li je za sprovođenje ovog projekta/programa zatražen ili već obezbijeđen iznos iz javnih izvora </w:t>
            </w:r>
            <w:r w:rsidRPr="00632694">
              <w:rPr>
                <w:rFonts w:ascii="Calibri" w:hAnsi="Calibri" w:cs="Arial"/>
                <w:i/>
                <w:sz w:val="14"/>
                <w:szCs w:val="14"/>
              </w:rPr>
              <w:t>(organa državne uprave i/ili jedinice lokalne samouprave, iz fondova Evropske unije ili od drugih donatora (navesti ukupne iznose za podnosioca projekta i partnere ako ih imaju i dodati potrebne redove)</w:t>
            </w:r>
          </w:p>
        </w:tc>
      </w:tr>
      <w:tr w:rsidR="000C08C8" w:rsidRPr="005E37F9" w14:paraId="6A86EA29" w14:textId="77777777" w:rsidTr="003D4202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42DF7F96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132E6B6C" w14:textId="77777777" w:rsidR="000C08C8" w:rsidRPr="00AD097B" w:rsidRDefault="000C08C8" w:rsidP="003D4202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</w:t>
            </w:r>
          </w:p>
        </w:tc>
        <w:tc>
          <w:tcPr>
            <w:tcW w:w="2414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</w:tcPr>
          <w:p w14:paraId="76DBBE1C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2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7193AFF" w14:textId="77777777"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2283" w:type="dxa"/>
            <w:gridSpan w:val="5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14:paraId="4DF9282B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9987A57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4D2205A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3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C300765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417144">
              <w:rPr>
                <w:rFonts w:ascii="Calibri" w:hAnsi="Calibri" w:cs="Arial"/>
                <w:sz w:val="16"/>
                <w:szCs w:val="16"/>
              </w:rPr>
              <w:t xml:space="preserve">Ako je odgovor na prethodno pitanje da, navesti koliko je sredstava traženo i da li se čeka odluka o tim sredstvima, a koliko odobreno od pojedinog davaoca finansijskih sredstava </w:t>
            </w:r>
            <w:r w:rsidRPr="00417144">
              <w:rPr>
                <w:rFonts w:ascii="Calibri" w:hAnsi="Calibri" w:cs="Arial"/>
                <w:i/>
                <w:sz w:val="14"/>
                <w:szCs w:val="14"/>
              </w:rPr>
              <w:t>(dodati nove redove po potrebi)</w:t>
            </w:r>
            <w:r>
              <w:rPr>
                <w:rFonts w:ascii="Calibri" w:hAnsi="Calibri" w:cs="Arial"/>
                <w:sz w:val="16"/>
                <w:szCs w:val="16"/>
              </w:rPr>
              <w:t xml:space="preserve"> :</w:t>
            </w:r>
          </w:p>
        </w:tc>
      </w:tr>
      <w:tr w:rsidR="000C08C8" w:rsidRPr="005E37F9" w14:paraId="327C5815" w14:textId="77777777" w:rsidTr="003D4202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699A54D6" w14:textId="77777777" w:rsidR="000C08C8" w:rsidRPr="00C5275B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60B5920C" w14:textId="77777777" w:rsidR="000C08C8" w:rsidRPr="00C5275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Od koga traženo:</w:t>
            </w:r>
          </w:p>
        </w:tc>
        <w:tc>
          <w:tcPr>
            <w:tcW w:w="2414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0B0BD50" w14:textId="77777777" w:rsidR="000C08C8" w:rsidRPr="00C5275B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22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75B6F92" w14:textId="77777777" w:rsidR="000C08C8" w:rsidRPr="00C5275B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Iznos traženih sredstava:</w:t>
            </w:r>
          </w:p>
        </w:tc>
        <w:tc>
          <w:tcPr>
            <w:tcW w:w="2283" w:type="dxa"/>
            <w:gridSpan w:val="5"/>
            <w:tcBorders>
              <w:left w:val="single" w:sz="2" w:space="0" w:color="auto"/>
            </w:tcBorders>
            <w:shd w:val="clear" w:color="auto" w:fill="auto"/>
          </w:tcPr>
          <w:p w14:paraId="59D3EEC8" w14:textId="77777777" w:rsidR="000C08C8" w:rsidRPr="00C5275B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3B46CEC" w14:textId="77777777" w:rsidTr="003D4202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674BE6E8" w14:textId="77777777" w:rsidR="000C08C8" w:rsidRPr="00C5275B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65E644D8" w14:textId="77777777" w:rsidR="000C08C8" w:rsidRPr="00C5275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Od koga dobijeno:</w:t>
            </w:r>
          </w:p>
        </w:tc>
        <w:tc>
          <w:tcPr>
            <w:tcW w:w="2414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DEC0841" w14:textId="77777777" w:rsidR="000C08C8" w:rsidRPr="00C5275B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22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3059421" w14:textId="77777777" w:rsidR="000C08C8" w:rsidRPr="00C5275B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Iznos odobrenih sredstava:</w:t>
            </w:r>
          </w:p>
        </w:tc>
        <w:tc>
          <w:tcPr>
            <w:tcW w:w="2283" w:type="dxa"/>
            <w:gridSpan w:val="5"/>
            <w:tcBorders>
              <w:left w:val="single" w:sz="2" w:space="0" w:color="auto"/>
            </w:tcBorders>
            <w:shd w:val="clear" w:color="auto" w:fill="auto"/>
          </w:tcPr>
          <w:p w14:paraId="3810B31F" w14:textId="77777777" w:rsidR="000C08C8" w:rsidRPr="00C5275B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CC2A5CC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BC39091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88E0E2D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8B36CE">
              <w:rPr>
                <w:rFonts w:ascii="Calibri" w:hAnsi="Calibri" w:cs="Arial"/>
                <w:sz w:val="16"/>
                <w:szCs w:val="16"/>
              </w:rPr>
              <w:t xml:space="preserve">Obrazloženje potreba za realizacijom projekta </w:t>
            </w:r>
            <w:r w:rsidRPr="00C5275B">
              <w:rPr>
                <w:rFonts w:ascii="Calibri" w:hAnsi="Calibri" w:cs="Arial"/>
                <w:i/>
                <w:sz w:val="14"/>
                <w:szCs w:val="14"/>
              </w:rPr>
              <w:t>(opis trenutnog stanja i identifikovanih potreba u oblasti u kojoj se sprovodi konkurs)</w:t>
            </w:r>
          </w:p>
        </w:tc>
      </w:tr>
      <w:tr w:rsidR="000C08C8" w:rsidRPr="005E37F9" w14:paraId="0E3D0BD5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225F4799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3C4A6CCF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E38F9A1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6FB9A8F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D6531ED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8B36CE">
              <w:rPr>
                <w:rFonts w:ascii="Calibri" w:hAnsi="Calibri" w:cs="Arial"/>
                <w:sz w:val="16"/>
                <w:szCs w:val="16"/>
              </w:rPr>
              <w:t>Navedite i opišite ciljeve koji se namjeravaju ostvariti sprovođenjem predloženog projekta/programa i objasnite na koji način i kojim sadržajima predloženi projekat/program doprinosi ostvarenju strateških ciljeva utvrđenih javnim konkursom</w:t>
            </w:r>
          </w:p>
        </w:tc>
      </w:tr>
      <w:tr w:rsidR="000C08C8" w:rsidRPr="005E37F9" w14:paraId="20806CF2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6ACD9FF4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6D7E4741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7380E4C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9E03BC7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A624684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>Opišite mjerljive rezultate koje očekujete po završetku sprovođenja projekta/programa</w:t>
            </w:r>
          </w:p>
        </w:tc>
      </w:tr>
      <w:tr w:rsidR="000C08C8" w:rsidRPr="005E37F9" w14:paraId="5CF6DE82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5C893301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16768C73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7F97FFB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5C30D0D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6D86DD0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>Navedite ciljne grupe i njihove potrebe na koje projektne/programske aktivnosti direktno utiču, njihov broj i strukturu (godine života, pol i sl.), kao i način na koji će projekat/program na njih uticati</w:t>
            </w:r>
          </w:p>
        </w:tc>
      </w:tr>
      <w:tr w:rsidR="000C08C8" w:rsidRPr="005E37F9" w14:paraId="39AB994A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19AF9B99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00F10724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2393DCF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72481FB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E9B2DD0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>Navedite krajnje korisnike projekta/programa (uključujući pojedince, grupe, organizacije koje nijesu direktno uključene u sprovođenje projekta/programa, a koji na njih posredno utiče), kao i način na koji će projekat/program na njih uticati</w:t>
            </w:r>
          </w:p>
        </w:tc>
      </w:tr>
      <w:tr w:rsidR="000C08C8" w:rsidRPr="005E37F9" w14:paraId="7B454368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2904FF59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3FC4C84F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B616D1E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B37DC47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90A4E10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 xml:space="preserve">Opišite aktivnosti projekta/programa </w:t>
            </w:r>
            <w:r w:rsidRPr="00C5275B">
              <w:rPr>
                <w:rFonts w:ascii="Calibri" w:hAnsi="Calibri" w:cs="Arial"/>
                <w:i/>
                <w:sz w:val="14"/>
                <w:szCs w:val="14"/>
              </w:rPr>
              <w:t>(po potrebi proširite tabelu)</w:t>
            </w:r>
            <w:r w:rsidRPr="00744421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</w:tr>
      <w:tr w:rsidR="000C08C8" w:rsidRPr="005E37F9" w14:paraId="250C617D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3A3DF4F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0BA9125" w14:textId="77777777"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ktivnosti</w:t>
            </w: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05F222A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BD1F41">
              <w:rPr>
                <w:rFonts w:ascii="Calibri" w:hAnsi="Calibri" w:cs="Arial"/>
                <w:sz w:val="16"/>
                <w:szCs w:val="16"/>
              </w:rPr>
              <w:t xml:space="preserve">Nosilac </w:t>
            </w:r>
            <w:r w:rsidRPr="00BD1F41">
              <w:rPr>
                <w:rFonts w:ascii="Calibri" w:hAnsi="Calibri" w:cs="Arial"/>
                <w:i/>
                <w:sz w:val="14"/>
                <w:szCs w:val="14"/>
              </w:rPr>
              <w:t>(podnosilac projekta, partner 1, partner 2…)</w:t>
            </w: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CAE8A6A" w14:textId="77777777" w:rsidR="000C08C8" w:rsidRPr="00BD1F41" w:rsidRDefault="000C08C8" w:rsidP="003D4202">
            <w:pPr>
              <w:spacing w:after="0"/>
              <w:rPr>
                <w:rFonts w:ascii="Calibri" w:hAnsi="Calibri" w:cs="Arial"/>
                <w:sz w:val="14"/>
                <w:szCs w:val="14"/>
              </w:rPr>
            </w:pPr>
            <w:r w:rsidRPr="00BD1F41">
              <w:rPr>
                <w:rFonts w:ascii="Calibri" w:hAnsi="Calibri"/>
                <w:sz w:val="14"/>
                <w:szCs w:val="14"/>
              </w:rPr>
              <w:t>Metode sprovođenja aktivnosti</w:t>
            </w: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F00C061" w14:textId="77777777" w:rsidR="000C08C8" w:rsidRPr="00BD1F41" w:rsidRDefault="000C08C8" w:rsidP="003D4202">
            <w:pPr>
              <w:spacing w:after="0"/>
              <w:rPr>
                <w:rFonts w:ascii="Calibri" w:hAnsi="Calibri" w:cs="Arial"/>
                <w:sz w:val="14"/>
                <w:szCs w:val="14"/>
              </w:rPr>
            </w:pPr>
            <w:r w:rsidRPr="00BD1F41">
              <w:rPr>
                <w:rFonts w:ascii="Calibri" w:hAnsi="Calibri"/>
                <w:sz w:val="14"/>
                <w:szCs w:val="14"/>
              </w:rPr>
              <w:t>Vremenski period</w:t>
            </w: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14:paraId="7AE101BB" w14:textId="77777777" w:rsidR="000C08C8" w:rsidRPr="00BD1F41" w:rsidRDefault="000C08C8" w:rsidP="003D4202">
            <w:pPr>
              <w:spacing w:after="0"/>
              <w:rPr>
                <w:rFonts w:ascii="Calibri" w:hAnsi="Calibri" w:cs="Arial"/>
                <w:sz w:val="14"/>
                <w:szCs w:val="14"/>
              </w:rPr>
            </w:pPr>
            <w:r w:rsidRPr="00BD1F41">
              <w:rPr>
                <w:rFonts w:ascii="Calibri" w:hAnsi="Calibri"/>
                <w:sz w:val="14"/>
                <w:szCs w:val="14"/>
              </w:rPr>
              <w:t>Očekivani rezultati</w:t>
            </w:r>
          </w:p>
        </w:tc>
      </w:tr>
      <w:tr w:rsidR="000C08C8" w:rsidRPr="005E37F9" w14:paraId="6AC8001F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6704CA4E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)</w:t>
            </w: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3DD200A1" w14:textId="77777777"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C6F08B7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AAE215C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54287D5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7461E62B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883FD77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15B992E2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)</w:t>
            </w: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0B44B80E" w14:textId="77777777"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6559D4B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D802687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852F28B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612F8EBE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5FC56AA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7A9FB464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...</w:t>
            </w: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5BD84B66" w14:textId="77777777"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3D177A0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5E6FA5B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91F6EF7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75F0E7DF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CDB2DC8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C958CF4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04D3447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232A71">
              <w:rPr>
                <w:rFonts w:ascii="Calibri" w:hAnsi="Calibri" w:cs="Arial"/>
                <w:sz w:val="16"/>
                <w:szCs w:val="16"/>
              </w:rPr>
              <w:t>Koje aktivnosti se planiraju realizovati kroz korišćenje turističkih kapaciteta na sjeveru Crne Gore i u nerazvijenim opštinama</w:t>
            </w:r>
          </w:p>
        </w:tc>
      </w:tr>
      <w:tr w:rsidR="000C08C8" w:rsidRPr="005E37F9" w14:paraId="4321CEB2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6F782F04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70B0A11D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6E502B84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3035191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15CE56B" w14:textId="77777777" w:rsidR="000C08C8" w:rsidRPr="003B641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Koordinator/ka projekta/programa </w:t>
            </w:r>
            <w:r w:rsidRPr="003B6411">
              <w:rPr>
                <w:rFonts w:ascii="Calibri" w:hAnsi="Calibri"/>
                <w:i/>
                <w:sz w:val="14"/>
                <w:szCs w:val="14"/>
              </w:rPr>
              <w:t>(upišite ime i prezime, kratku biografiju i kontakt podatke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53DA0720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0343A7F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4A25F71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4342886" w14:textId="77777777" w:rsidR="000C08C8" w:rsidRPr="003B641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Broj zaposlenih lica koja učestvuju u sprovođenju projekta/programa, uključujući i lica koja se planiraju zaposliti ako projekat/program bude odobren za finansiranje </w:t>
            </w:r>
            <w:r w:rsidRPr="003B6411">
              <w:rPr>
                <w:rFonts w:ascii="Calibri" w:hAnsi="Calibri"/>
                <w:i/>
                <w:sz w:val="14"/>
                <w:szCs w:val="14"/>
              </w:rPr>
              <w:t>(posebno iskazati za podnosioca projekta i sve partnerske nevladine organizacije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5003788B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1C9689B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EB4F759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F81E9AC" w14:textId="77777777" w:rsidR="000C08C8" w:rsidRPr="003B641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Broj spoljnih stručnih saradnika/ca koji/e učestvuju u sprovođenju projekta/programa </w:t>
            </w:r>
            <w:r w:rsidRPr="003B6411">
              <w:rPr>
                <w:rFonts w:ascii="Calibri" w:hAnsi="Calibri"/>
                <w:i/>
                <w:sz w:val="14"/>
                <w:szCs w:val="14"/>
              </w:rPr>
              <w:t>(upisati ime, prezime i oblast stručnog djelovanj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15EE4B3F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ED3BC9B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6BEEF67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5F32E3D" w14:textId="77777777" w:rsidR="000C08C8" w:rsidRPr="003B641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Broj volontera planiranih za angažovanje u sprovođenju projekta/programa 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0D41C29D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580F00E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BF7494C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8C3AAEC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>Opišite ulogu/doprinos partnerske nevladine organizacije u sprovođenju projekta/programa</w:t>
            </w:r>
          </w:p>
        </w:tc>
      </w:tr>
      <w:tr w:rsidR="000C08C8" w:rsidRPr="005E37F9" w14:paraId="59FD09AA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6E863E7F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2F188041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833AB8F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B68A69B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8CC7F12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Opišite plan za praćenje  i procjenu uspješnosti realizacije projekta/programa  </w:t>
            </w:r>
          </w:p>
        </w:tc>
      </w:tr>
      <w:tr w:rsidR="000C08C8" w:rsidRPr="005E37F9" w14:paraId="40F27627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31495482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653BC49C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BA0B0D8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0AB9C12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28F3994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B6411">
              <w:rPr>
                <w:rFonts w:ascii="Calibri" w:hAnsi="Calibri" w:cs="Arial"/>
                <w:sz w:val="16"/>
                <w:szCs w:val="16"/>
              </w:rPr>
              <w:t xml:space="preserve">Opišite način na koji se planira obezbijediti održivost projekta/programa </w:t>
            </w:r>
            <w:r w:rsidRPr="003B6411">
              <w:rPr>
                <w:rFonts w:ascii="Calibri" w:hAnsi="Calibri" w:cs="Arial"/>
                <w:i/>
                <w:sz w:val="14"/>
                <w:szCs w:val="14"/>
              </w:rPr>
              <w:t>(finansijski, institucionalni, strateški, ekološki  i drugi relevantni aspekt održivosti)</w:t>
            </w:r>
          </w:p>
        </w:tc>
      </w:tr>
      <w:tr w:rsidR="000C08C8" w:rsidRPr="005E37F9" w14:paraId="559DD2CB" w14:textId="77777777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2EAD0C49" w14:textId="77777777"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3FBD20BD" w14:textId="77777777"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22AC9150" w14:textId="77777777" w:rsidR="000C08C8" w:rsidRDefault="000C08C8" w:rsidP="000C08C8"/>
    <w:p w14:paraId="514F5C30" w14:textId="77777777" w:rsidR="000C08C8" w:rsidRDefault="000C08C8" w:rsidP="000C08C8">
      <w:pPr>
        <w:spacing w:after="0"/>
      </w:pPr>
      <w:r>
        <w:br w:type="page"/>
      </w:r>
    </w:p>
    <w:p w14:paraId="6C908B21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14:paraId="00366E33" w14:textId="669D3F21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ZJAVA</w:t>
      </w:r>
      <w:r w:rsidR="007B6CCB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O NEPOSTOJANJU VIŠESTRUKOG</w:t>
      </w:r>
      <w:r w:rsidR="007B6CCB">
        <w:rPr>
          <w:rFonts w:ascii="Calibri" w:hAnsi="Calibri"/>
          <w:b/>
          <w:sz w:val="28"/>
          <w:szCs w:val="28"/>
        </w:rPr>
        <w:t xml:space="preserve"> </w:t>
      </w:r>
      <w:r w:rsidRPr="001A2D3F">
        <w:rPr>
          <w:rFonts w:ascii="Calibri" w:hAnsi="Calibri"/>
          <w:b/>
          <w:sz w:val="28"/>
          <w:szCs w:val="28"/>
        </w:rPr>
        <w:t>FINANSIRANJA</w:t>
      </w:r>
    </w:p>
    <w:p w14:paraId="432E3BB9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14:paraId="5FB5ED97" w14:textId="77777777" w:rsidR="000C08C8" w:rsidRPr="00493D41" w:rsidRDefault="000C08C8" w:rsidP="000C08C8">
      <w:pPr>
        <w:pStyle w:val="ListParagraph"/>
        <w:numPr>
          <w:ilvl w:val="0"/>
          <w:numId w:val="7"/>
        </w:numPr>
        <w:ind w:left="360"/>
        <w:rPr>
          <w:sz w:val="20"/>
          <w:szCs w:val="20"/>
        </w:rPr>
      </w:pPr>
      <w:r w:rsidRPr="00493D41">
        <w:rPr>
          <w:sz w:val="20"/>
          <w:szCs w:val="20"/>
        </w:rPr>
        <w:t>Podnosilac prijave (naziv nevladine organizacije, PIB) ___________________________________________</w:t>
      </w:r>
      <w:r>
        <w:rPr>
          <w:sz w:val="20"/>
          <w:szCs w:val="20"/>
        </w:rPr>
        <w:t>_____________________</w:t>
      </w:r>
      <w:r w:rsidRPr="00493D41">
        <w:rPr>
          <w:sz w:val="20"/>
          <w:szCs w:val="20"/>
        </w:rPr>
        <w:br/>
        <w:t>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</w:t>
      </w:r>
      <w:r w:rsidRPr="00493D41">
        <w:rPr>
          <w:sz w:val="20"/>
          <w:szCs w:val="20"/>
        </w:rPr>
        <w:br/>
        <w:t>izjavljuje da za projekat/program (naziv projekta/programa) 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</w:t>
      </w:r>
    </w:p>
    <w:p w14:paraId="6168A9B9" w14:textId="77777777" w:rsidR="000C08C8" w:rsidRPr="00493D41" w:rsidRDefault="000C08C8" w:rsidP="000C08C8">
      <w:pPr>
        <w:jc w:val="center"/>
        <w:rPr>
          <w:rFonts w:ascii="Calibri" w:hAnsi="Calibri"/>
          <w:i/>
          <w:sz w:val="20"/>
          <w:szCs w:val="20"/>
        </w:rPr>
      </w:pPr>
      <w:r w:rsidRPr="008C7485">
        <w:rPr>
          <w:rFonts w:ascii="Calibri" w:hAnsi="Calibri"/>
          <w:i/>
          <w:sz w:val="20"/>
          <w:szCs w:val="20"/>
          <w:highlight w:val="lightGray"/>
        </w:rPr>
        <w:t>podvući odgovarajuću opciju:</w:t>
      </w:r>
    </w:p>
    <w:p w14:paraId="0743FF51" w14:textId="77777777" w:rsidR="000C08C8" w:rsidRPr="00493D41" w:rsidRDefault="000C08C8" w:rsidP="000C08C8">
      <w:pPr>
        <w:pStyle w:val="ListParagraph"/>
        <w:numPr>
          <w:ilvl w:val="0"/>
          <w:numId w:val="6"/>
        </w:numPr>
        <w:ind w:left="360"/>
        <w:rPr>
          <w:sz w:val="20"/>
          <w:szCs w:val="20"/>
        </w:rPr>
      </w:pPr>
      <w:r w:rsidRPr="00493D41">
        <w:rPr>
          <w:b/>
          <w:sz w:val="20"/>
          <w:szCs w:val="20"/>
        </w:rPr>
        <w:t>nije dobio</w:t>
      </w:r>
      <w:r w:rsidRPr="00493D41">
        <w:rPr>
          <w:sz w:val="20"/>
          <w:szCs w:val="20"/>
        </w:rPr>
        <w:t xml:space="preserve"> finansijska sredstva iz javnih izvora od organa državne uprave, javnih institucija, jedinica lokalne samouprave, odnosno sredstva iz fondova EU-a i međunarodnih fondova; </w:t>
      </w:r>
    </w:p>
    <w:p w14:paraId="56A6897C" w14:textId="77777777" w:rsidR="000C08C8" w:rsidRPr="00493D41" w:rsidRDefault="000C08C8" w:rsidP="000C08C8">
      <w:pPr>
        <w:jc w:val="center"/>
        <w:rPr>
          <w:sz w:val="20"/>
          <w:szCs w:val="20"/>
        </w:rPr>
      </w:pPr>
      <w:r w:rsidRPr="00493D41">
        <w:rPr>
          <w:sz w:val="20"/>
          <w:szCs w:val="20"/>
        </w:rPr>
        <w:t>ili</w:t>
      </w:r>
    </w:p>
    <w:p w14:paraId="4DF549B1" w14:textId="77777777" w:rsidR="000C08C8" w:rsidRPr="00493D41" w:rsidRDefault="000C08C8" w:rsidP="000C08C8">
      <w:pPr>
        <w:pStyle w:val="ListParagraph"/>
        <w:numPr>
          <w:ilvl w:val="0"/>
          <w:numId w:val="6"/>
        </w:numPr>
        <w:ind w:left="360"/>
        <w:rPr>
          <w:sz w:val="20"/>
          <w:szCs w:val="20"/>
        </w:rPr>
      </w:pPr>
      <w:r w:rsidRPr="00493D41">
        <w:rPr>
          <w:b/>
          <w:sz w:val="20"/>
          <w:szCs w:val="20"/>
        </w:rPr>
        <w:t>je podnio prijavu na javni konkurs</w:t>
      </w:r>
      <w:r w:rsidRPr="00493D41">
        <w:rPr>
          <w:sz w:val="20"/>
          <w:szCs w:val="20"/>
        </w:rPr>
        <w:t xml:space="preserve"> za finansijska sredstva za ovaj projekat/program, ali postupak još traje kod (naziv organa/institucije kojme/kojoj  je podnijeta prijava) ___________________________________________________</w:t>
      </w:r>
      <w:r>
        <w:rPr>
          <w:sz w:val="20"/>
          <w:szCs w:val="20"/>
        </w:rPr>
        <w:t xml:space="preserve">_ </w:t>
      </w:r>
      <w:r w:rsidRPr="00493D41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</w:t>
      </w:r>
      <w:r w:rsidRPr="00493D41">
        <w:rPr>
          <w:sz w:val="20"/>
          <w:szCs w:val="20"/>
        </w:rPr>
        <w:t xml:space="preserve"> ;</w:t>
      </w:r>
    </w:p>
    <w:p w14:paraId="5618D780" w14:textId="77777777" w:rsidR="000C08C8" w:rsidRPr="00493D41" w:rsidRDefault="000C08C8" w:rsidP="000C08C8">
      <w:pPr>
        <w:jc w:val="center"/>
        <w:rPr>
          <w:sz w:val="20"/>
          <w:szCs w:val="20"/>
        </w:rPr>
      </w:pPr>
      <w:r w:rsidRPr="00493D41">
        <w:rPr>
          <w:sz w:val="20"/>
          <w:szCs w:val="20"/>
        </w:rPr>
        <w:t>ili</w:t>
      </w:r>
    </w:p>
    <w:p w14:paraId="12103F4A" w14:textId="77777777" w:rsidR="000C08C8" w:rsidRPr="00493D41" w:rsidRDefault="000C08C8" w:rsidP="000C08C8">
      <w:pPr>
        <w:pStyle w:val="ListParagraph"/>
        <w:numPr>
          <w:ilvl w:val="0"/>
          <w:numId w:val="6"/>
        </w:numPr>
        <w:ind w:left="360"/>
        <w:rPr>
          <w:sz w:val="20"/>
          <w:szCs w:val="20"/>
        </w:rPr>
      </w:pPr>
      <w:r w:rsidRPr="00493D41">
        <w:rPr>
          <w:b/>
          <w:sz w:val="20"/>
          <w:szCs w:val="20"/>
        </w:rPr>
        <w:t>je dobio finansijska sredstva</w:t>
      </w:r>
      <w:r w:rsidRPr="00493D41">
        <w:rPr>
          <w:sz w:val="20"/>
          <w:szCs w:val="20"/>
        </w:rPr>
        <w:t xml:space="preserve"> od (naziv organa/institucije koji je odobrio sredstva za projekat/program) __________________________________________________________________________ u iznosu od _____________-eura, što čini  ___% ukupne vrijednosti projekta/programa. </w:t>
      </w:r>
    </w:p>
    <w:p w14:paraId="1458C20B" w14:textId="77777777" w:rsidR="000C08C8" w:rsidRPr="00493D41" w:rsidRDefault="000C08C8" w:rsidP="000C08C8">
      <w:pPr>
        <w:rPr>
          <w:sz w:val="20"/>
          <w:szCs w:val="20"/>
        </w:rPr>
      </w:pPr>
    </w:p>
    <w:p w14:paraId="2C18D067" w14:textId="77777777" w:rsidR="000C08C8" w:rsidRPr="00493D41" w:rsidRDefault="000C08C8" w:rsidP="000C08C8">
      <w:pPr>
        <w:pStyle w:val="ListParagraph"/>
        <w:numPr>
          <w:ilvl w:val="0"/>
          <w:numId w:val="7"/>
        </w:numPr>
        <w:ind w:left="360"/>
        <w:rPr>
          <w:sz w:val="20"/>
          <w:szCs w:val="20"/>
        </w:rPr>
      </w:pPr>
      <w:r w:rsidRPr="00493D41">
        <w:rPr>
          <w:sz w:val="20"/>
          <w:szCs w:val="20"/>
        </w:rPr>
        <w:t xml:space="preserve">Iz navedenog proizilazi da u vrijeme podnošenja ove prijave podnosilac prijave nema obezbijeđena sredstva za realizaciju ovog projekta/programa u iznosu od 100 %. </w:t>
      </w:r>
    </w:p>
    <w:p w14:paraId="4EFFBFEE" w14:textId="77777777" w:rsidR="000C08C8" w:rsidRPr="00493D41" w:rsidRDefault="000C08C8" w:rsidP="000C08C8">
      <w:pPr>
        <w:rPr>
          <w:sz w:val="20"/>
          <w:szCs w:val="20"/>
        </w:rPr>
      </w:pPr>
    </w:p>
    <w:p w14:paraId="4472F65C" w14:textId="77777777" w:rsidR="000C08C8" w:rsidRDefault="000C08C8" w:rsidP="000C08C8">
      <w:pPr>
        <w:pStyle w:val="ListParagraph"/>
        <w:numPr>
          <w:ilvl w:val="0"/>
          <w:numId w:val="7"/>
        </w:numPr>
        <w:ind w:left="360"/>
        <w:rPr>
          <w:sz w:val="20"/>
          <w:szCs w:val="20"/>
        </w:rPr>
      </w:pPr>
      <w:r w:rsidRPr="00493D41">
        <w:rPr>
          <w:sz w:val="20"/>
          <w:szCs w:val="20"/>
        </w:rPr>
        <w:t xml:space="preserve">Pod krivičnom i materijalnom odgovornošću izjavljujem da su svi podaci navedeni u ovoj izjavi istiniti. </w:t>
      </w:r>
    </w:p>
    <w:p w14:paraId="09620CA7" w14:textId="77777777" w:rsidR="000C08C8" w:rsidRDefault="000C08C8" w:rsidP="000C08C8">
      <w:pPr>
        <w:rPr>
          <w:sz w:val="20"/>
          <w:szCs w:val="20"/>
        </w:rPr>
      </w:pPr>
    </w:p>
    <w:p w14:paraId="118C255B" w14:textId="77777777" w:rsidR="000C08C8" w:rsidRDefault="000C08C8" w:rsidP="000C08C8">
      <w:pPr>
        <w:rPr>
          <w:sz w:val="20"/>
          <w:szCs w:val="20"/>
        </w:rPr>
      </w:pPr>
    </w:p>
    <w:p w14:paraId="4881E0DC" w14:textId="77777777" w:rsidR="000C08C8" w:rsidRPr="003A6806" w:rsidRDefault="000C08C8" w:rsidP="000C08C8">
      <w:pPr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5"/>
        <w:gridCol w:w="3116"/>
        <w:gridCol w:w="3139"/>
      </w:tblGrid>
      <w:tr w:rsidR="000C08C8" w14:paraId="578CAF44" w14:textId="77777777" w:rsidTr="003D4202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14:paraId="399C38BB" w14:textId="77777777" w:rsidR="000C08C8" w:rsidRPr="00F11066" w:rsidRDefault="000C08C8" w:rsidP="003D4202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14:paraId="39392B7C" w14:textId="77777777" w:rsidR="000C08C8" w:rsidRPr="00F11066" w:rsidRDefault="000C08C8" w:rsidP="003D420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11066">
              <w:rPr>
                <w:rFonts w:ascii="Calibri" w:hAnsi="Calibri"/>
                <w:sz w:val="16"/>
                <w:szCs w:val="16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14:paraId="61460DCF" w14:textId="77777777" w:rsidR="000C08C8" w:rsidRPr="00F11066" w:rsidRDefault="000C08C8" w:rsidP="003D4202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C08C8" w14:paraId="36CD1343" w14:textId="77777777" w:rsidTr="003D4202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tcMar>
              <w:top w:w="57" w:type="dxa"/>
            </w:tcMar>
          </w:tcPr>
          <w:p w14:paraId="4B2CA137" w14:textId="77777777"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Mjesto i datum: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14:paraId="0A3188D6" w14:textId="77777777"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14:paraId="295B22A8" w14:textId="77777777"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Ime i prezime lica ovlašćenog za zastupanje nevladine organizacije</w:t>
            </w:r>
          </w:p>
          <w:p w14:paraId="284D4141" w14:textId="77777777"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</w:tr>
      <w:tr w:rsidR="000C08C8" w14:paraId="1E27DCC1" w14:textId="77777777" w:rsidTr="003D4202">
        <w:trPr>
          <w:cantSplit/>
        </w:trPr>
        <w:tc>
          <w:tcPr>
            <w:tcW w:w="3198" w:type="dxa"/>
            <w:vAlign w:val="center"/>
          </w:tcPr>
          <w:p w14:paraId="7468B11A" w14:textId="77777777"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vMerge/>
            <w:vAlign w:val="center"/>
          </w:tcPr>
          <w:p w14:paraId="6F5F2263" w14:textId="77777777"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14:paraId="2FB71831" w14:textId="77777777"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potpis</w:t>
            </w:r>
          </w:p>
        </w:tc>
      </w:tr>
    </w:tbl>
    <w:p w14:paraId="7A4CA07E" w14:textId="77777777" w:rsidR="000C08C8" w:rsidRPr="00541704" w:rsidRDefault="000C08C8" w:rsidP="000C08C8">
      <w:pPr>
        <w:ind w:left="360"/>
        <w:rPr>
          <w:sz w:val="20"/>
          <w:szCs w:val="20"/>
        </w:rPr>
      </w:pPr>
    </w:p>
    <w:p w14:paraId="68B5ED71" w14:textId="77777777" w:rsidR="000C08C8" w:rsidRDefault="000C08C8" w:rsidP="000C08C8">
      <w:pPr>
        <w:spacing w:after="0"/>
      </w:pPr>
      <w:r>
        <w:br w:type="page"/>
      </w:r>
    </w:p>
    <w:p w14:paraId="26630901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14:paraId="405D35FE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14:paraId="52ED27D1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ZJAVA O PARTNERSTVU</w:t>
      </w:r>
    </w:p>
    <w:p w14:paraId="6F1D4EE5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14:paraId="52689C74" w14:textId="77777777" w:rsidR="000C08C8" w:rsidRPr="00D7248B" w:rsidRDefault="000C08C8" w:rsidP="000C08C8">
      <w:pPr>
        <w:rPr>
          <w:sz w:val="20"/>
          <w:szCs w:val="20"/>
        </w:rPr>
      </w:pPr>
      <w:r w:rsidRPr="00D7248B">
        <w:rPr>
          <w:sz w:val="20"/>
          <w:szCs w:val="20"/>
        </w:rPr>
        <w:t>U vezi sa prijavom projekta/pro</w:t>
      </w:r>
      <w:r>
        <w:rPr>
          <w:sz w:val="20"/>
          <w:szCs w:val="20"/>
        </w:rPr>
        <w:t xml:space="preserve">grama (naziv projekta/programa) </w:t>
      </w:r>
      <w:r w:rsidRPr="00D7248B">
        <w:rPr>
          <w:sz w:val="20"/>
          <w:szCs w:val="20"/>
        </w:rPr>
        <w:t>__________________________________________</w:t>
      </w:r>
      <w:r>
        <w:rPr>
          <w:sz w:val="20"/>
          <w:szCs w:val="20"/>
        </w:rPr>
        <w:t>__________</w:t>
      </w:r>
      <w:r w:rsidRPr="00D7248B">
        <w:rPr>
          <w:sz w:val="20"/>
          <w:szCs w:val="20"/>
        </w:rPr>
        <w:t>__</w:t>
      </w:r>
      <w:r>
        <w:rPr>
          <w:sz w:val="20"/>
          <w:szCs w:val="20"/>
        </w:rPr>
        <w:t xml:space="preserve"> ______</w:t>
      </w:r>
      <w:r w:rsidRPr="00D7248B">
        <w:rPr>
          <w:sz w:val="20"/>
          <w:szCs w:val="20"/>
        </w:rPr>
        <w:t>_____________________________________________________________________________________</w:t>
      </w:r>
      <w:r>
        <w:rPr>
          <w:sz w:val="20"/>
          <w:szCs w:val="20"/>
        </w:rPr>
        <w:t xml:space="preserve"> </w:t>
      </w:r>
      <w:r w:rsidRPr="00D7248B">
        <w:rPr>
          <w:sz w:val="20"/>
          <w:szCs w:val="20"/>
        </w:rPr>
        <w:t>na javni konkurs (naziv konkursa)</w:t>
      </w:r>
      <w:r>
        <w:rPr>
          <w:sz w:val="20"/>
          <w:szCs w:val="20"/>
        </w:rPr>
        <w:t xml:space="preserve"> </w:t>
      </w:r>
      <w:r w:rsidRPr="00D7248B">
        <w:rPr>
          <w:sz w:val="20"/>
          <w:szCs w:val="20"/>
        </w:rPr>
        <w:t xml:space="preserve">______________________________________________________ Ministarstva </w:t>
      </w:r>
      <w:r>
        <w:rPr>
          <w:sz w:val="20"/>
          <w:szCs w:val="20"/>
        </w:rPr>
        <w:t>____</w:t>
      </w:r>
      <w:r w:rsidRPr="00D7248B">
        <w:rPr>
          <w:sz w:val="20"/>
          <w:szCs w:val="20"/>
        </w:rPr>
        <w:t>_________________________________________________________,</w:t>
      </w:r>
    </w:p>
    <w:p w14:paraId="1246F253" w14:textId="77777777" w:rsidR="000C08C8" w:rsidRPr="00D7248B" w:rsidRDefault="000C08C8" w:rsidP="000C08C8">
      <w:pPr>
        <w:rPr>
          <w:b/>
          <w:sz w:val="20"/>
          <w:szCs w:val="20"/>
        </w:rPr>
      </w:pPr>
      <w:r w:rsidRPr="00D7248B">
        <w:rPr>
          <w:b/>
          <w:sz w:val="20"/>
          <w:szCs w:val="20"/>
        </w:rPr>
        <w:t xml:space="preserve">izjavljujemo da kao partneri prihvatamo učešće u ovom projektu/programu u skladu sa javnim konkursom. </w:t>
      </w:r>
    </w:p>
    <w:p w14:paraId="46CB0802" w14:textId="77777777" w:rsidR="000C08C8" w:rsidRPr="00D7248B" w:rsidRDefault="000C08C8" w:rsidP="000C08C8">
      <w:pPr>
        <w:rPr>
          <w:sz w:val="20"/>
          <w:szCs w:val="20"/>
        </w:rPr>
      </w:pPr>
      <w:r w:rsidRPr="00D7248B">
        <w:rPr>
          <w:sz w:val="20"/>
          <w:szCs w:val="20"/>
        </w:rPr>
        <w:t xml:space="preserve">Saglasni smo da se ovo partnerstvo odnosi na dogovoren, stabilan i obavezujući odnos između partnerskih organizacija koji podrazumijeva zajedničku odgovornost u realizaciji navedenog programa/projekta. Kao partneri razumijemo svoju ulogu i očekivani doprinos projektu/programu i saglasni smo da nas nevladina organizacija-podnosilac projekta/programa zastupa u svim poslovima sa Ministarstvom u cilju efikasne realizacije projekta/programa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2"/>
        <w:gridCol w:w="3244"/>
        <w:gridCol w:w="3244"/>
      </w:tblGrid>
      <w:tr w:rsidR="000C08C8" w14:paraId="4A1CDD35" w14:textId="77777777" w:rsidTr="003D4202">
        <w:tc>
          <w:tcPr>
            <w:tcW w:w="3318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75FF14DB" w14:textId="77777777" w:rsidR="000C08C8" w:rsidRPr="00D7248B" w:rsidRDefault="000C08C8" w:rsidP="003D4202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D7248B">
              <w:rPr>
                <w:rFonts w:ascii="Calibri" w:hAnsi="Calibri"/>
                <w:sz w:val="20"/>
                <w:szCs w:val="20"/>
              </w:rPr>
              <w:t>Naziv partnerske nevladine organizacije</w:t>
            </w:r>
          </w:p>
        </w:tc>
        <w:tc>
          <w:tcPr>
            <w:tcW w:w="3319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55D0177C" w14:textId="77777777" w:rsidR="000C08C8" w:rsidRPr="00D7248B" w:rsidRDefault="000C08C8" w:rsidP="003D4202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D7248B">
              <w:rPr>
                <w:rFonts w:ascii="Calibri" w:hAnsi="Calibri"/>
                <w:sz w:val="20"/>
                <w:szCs w:val="20"/>
              </w:rPr>
              <w:t>Ime i prezime lica ovlašćenog za zastupanje partnerske nevladine organizacije</w:t>
            </w:r>
          </w:p>
        </w:tc>
        <w:tc>
          <w:tcPr>
            <w:tcW w:w="3319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2B21C8B0" w14:textId="77777777" w:rsidR="000C08C8" w:rsidRPr="00D7248B" w:rsidRDefault="000C08C8" w:rsidP="003D4202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D7248B">
              <w:rPr>
                <w:rFonts w:ascii="Calibri" w:hAnsi="Calibri"/>
                <w:sz w:val="20"/>
                <w:szCs w:val="20"/>
              </w:rPr>
              <w:t>Potpis lica ovlašćenog za zastupanje i pečat partnerske nevladine organizacije</w:t>
            </w:r>
          </w:p>
        </w:tc>
      </w:tr>
      <w:tr w:rsidR="000C08C8" w14:paraId="70CC61A7" w14:textId="77777777" w:rsidTr="003D4202">
        <w:tc>
          <w:tcPr>
            <w:tcW w:w="3318" w:type="dxa"/>
          </w:tcPr>
          <w:p w14:paraId="505F08DA" w14:textId="77777777"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14:paraId="68E381CA" w14:textId="77777777"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14:paraId="7AF7001D" w14:textId="77777777"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</w:tr>
      <w:tr w:rsidR="000C08C8" w14:paraId="26A2D327" w14:textId="77777777" w:rsidTr="003D4202">
        <w:tc>
          <w:tcPr>
            <w:tcW w:w="3318" w:type="dxa"/>
          </w:tcPr>
          <w:p w14:paraId="6BCB2D17" w14:textId="77777777"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14:paraId="6C8DBB12" w14:textId="77777777"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14:paraId="144E9B27" w14:textId="77777777"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</w:tr>
      <w:tr w:rsidR="000C08C8" w14:paraId="398D1182" w14:textId="77777777" w:rsidTr="003D4202">
        <w:tc>
          <w:tcPr>
            <w:tcW w:w="3318" w:type="dxa"/>
          </w:tcPr>
          <w:p w14:paraId="4F8B4A8C" w14:textId="77777777"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14:paraId="2DB7AC5C" w14:textId="77777777"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14:paraId="7A5C148B" w14:textId="77777777"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73E56930" w14:textId="77777777" w:rsidR="000C08C8" w:rsidRDefault="000C08C8" w:rsidP="000C08C8">
      <w:pPr>
        <w:rPr>
          <w:sz w:val="20"/>
          <w:szCs w:val="20"/>
        </w:rPr>
      </w:pPr>
    </w:p>
    <w:p w14:paraId="430142C9" w14:textId="77777777" w:rsidR="000C08C8" w:rsidRDefault="000C08C8" w:rsidP="000C08C8">
      <w:pPr>
        <w:rPr>
          <w:sz w:val="20"/>
          <w:szCs w:val="20"/>
        </w:rPr>
      </w:pPr>
    </w:p>
    <w:p w14:paraId="226BE5AC" w14:textId="77777777" w:rsidR="000C08C8" w:rsidRDefault="000C08C8" w:rsidP="000C08C8">
      <w:pPr>
        <w:rPr>
          <w:sz w:val="20"/>
          <w:szCs w:val="20"/>
        </w:rPr>
      </w:pPr>
    </w:p>
    <w:p w14:paraId="2056CA5B" w14:textId="77777777" w:rsidR="000C08C8" w:rsidRPr="003A6806" w:rsidRDefault="000C08C8" w:rsidP="000C08C8">
      <w:pPr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0"/>
        <w:gridCol w:w="3152"/>
      </w:tblGrid>
      <w:tr w:rsidR="000C08C8" w14:paraId="28DF5B25" w14:textId="77777777" w:rsidTr="003D4202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14:paraId="3C9DDADA" w14:textId="77777777" w:rsidR="000C08C8" w:rsidRPr="00F11066" w:rsidRDefault="000C08C8" w:rsidP="003D4202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14:paraId="0EE1B637" w14:textId="77777777" w:rsidR="000C08C8" w:rsidRPr="00F11066" w:rsidRDefault="000C08C8" w:rsidP="003D420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11066">
              <w:rPr>
                <w:rFonts w:ascii="Calibri" w:hAnsi="Calibri"/>
                <w:sz w:val="16"/>
                <w:szCs w:val="16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14:paraId="0418075E" w14:textId="77777777" w:rsidR="000C08C8" w:rsidRPr="00F11066" w:rsidRDefault="000C08C8" w:rsidP="003D4202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C08C8" w14:paraId="75C38A23" w14:textId="77777777" w:rsidTr="003D4202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tcMar>
              <w:top w:w="57" w:type="dxa"/>
            </w:tcMar>
          </w:tcPr>
          <w:p w14:paraId="1BB8648C" w14:textId="77777777"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Mjesto i datum: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14:paraId="0BF61AFD" w14:textId="77777777"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14:paraId="7B76245D" w14:textId="77777777"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Ime i prezime lica ovlašćenog za zastupanje nevladine organizacije</w:t>
            </w:r>
            <w:r>
              <w:rPr>
                <w:sz w:val="20"/>
                <w:szCs w:val="20"/>
              </w:rPr>
              <w:t xml:space="preserve"> koja prijavljuje projekat/program</w:t>
            </w:r>
          </w:p>
          <w:p w14:paraId="7E5DF66C" w14:textId="77777777"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</w:tr>
      <w:tr w:rsidR="000C08C8" w14:paraId="26D08D25" w14:textId="77777777" w:rsidTr="003D4202">
        <w:trPr>
          <w:cantSplit/>
        </w:trPr>
        <w:tc>
          <w:tcPr>
            <w:tcW w:w="3198" w:type="dxa"/>
            <w:vAlign w:val="center"/>
          </w:tcPr>
          <w:p w14:paraId="6997591F" w14:textId="77777777"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vMerge/>
            <w:vAlign w:val="center"/>
          </w:tcPr>
          <w:p w14:paraId="6E42F691" w14:textId="77777777"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14:paraId="19F9FFA1" w14:textId="77777777"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potpis</w:t>
            </w:r>
          </w:p>
        </w:tc>
      </w:tr>
    </w:tbl>
    <w:p w14:paraId="29C38D20" w14:textId="77777777" w:rsidR="000C08C8" w:rsidRPr="00541704" w:rsidRDefault="000C08C8" w:rsidP="000C08C8">
      <w:pPr>
        <w:ind w:left="360"/>
        <w:rPr>
          <w:sz w:val="20"/>
          <w:szCs w:val="20"/>
        </w:rPr>
      </w:pPr>
    </w:p>
    <w:p w14:paraId="4E09BF71" w14:textId="77777777" w:rsidR="000C08C8" w:rsidRDefault="000C08C8" w:rsidP="000C08C8">
      <w:pPr>
        <w:spacing w:after="0"/>
      </w:pPr>
      <w:r>
        <w:lastRenderedPageBreak/>
        <w:br w:type="page"/>
      </w:r>
    </w:p>
    <w:p w14:paraId="67024271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  <w:r w:rsidRPr="00DC523F">
        <w:rPr>
          <w:rFonts w:ascii="Calibri" w:hAnsi="Calibri"/>
          <w:b/>
          <w:sz w:val="28"/>
          <w:szCs w:val="28"/>
        </w:rPr>
        <w:lastRenderedPageBreak/>
        <w:t>BUDŽET - troškovi realizacije projekta/programa</w:t>
      </w:r>
    </w:p>
    <w:p w14:paraId="5CBBD492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tbl>
      <w:tblPr>
        <w:tblW w:w="9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283"/>
        <w:gridCol w:w="1136"/>
        <w:gridCol w:w="1278"/>
        <w:gridCol w:w="3102"/>
      </w:tblGrid>
      <w:tr w:rsidR="000C08C8" w:rsidRPr="00DC523F" w14:paraId="0EEEEFF7" w14:textId="77777777" w:rsidTr="003D4202">
        <w:trPr>
          <w:cantSplit/>
          <w:trHeight w:val="1292"/>
        </w:trPr>
        <w:tc>
          <w:tcPr>
            <w:tcW w:w="3085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14:paraId="2CD6D7FB" w14:textId="77777777" w:rsidR="000C08C8" w:rsidRPr="00DC523F" w:rsidRDefault="000C08C8" w:rsidP="003D4202">
            <w:pPr>
              <w:spacing w:after="0"/>
              <w:ind w:left="34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Vrsta troška</w:t>
            </w:r>
          </w:p>
        </w:tc>
        <w:tc>
          <w:tcPr>
            <w:tcW w:w="1283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14:paraId="49288416" w14:textId="77777777" w:rsidR="000C08C8" w:rsidRPr="00DC523F" w:rsidRDefault="000C08C8" w:rsidP="003D4202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Iznos</w:t>
            </w:r>
          </w:p>
          <w:p w14:paraId="326019E8" w14:textId="77777777" w:rsidR="000C08C8" w:rsidRPr="00DC523F" w:rsidRDefault="000C08C8" w:rsidP="003D4202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(po jedinci mjere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DC523F">
              <w:rPr>
                <w:b/>
                <w:bCs/>
                <w:sz w:val="18"/>
                <w:szCs w:val="18"/>
              </w:rPr>
              <w:t>dan, mjesec, komad i sl.)</w:t>
            </w:r>
          </w:p>
        </w:tc>
        <w:tc>
          <w:tcPr>
            <w:tcW w:w="1136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14:paraId="2BCEB1EC" w14:textId="77777777" w:rsidR="000C08C8" w:rsidRPr="00DC523F" w:rsidRDefault="000C08C8" w:rsidP="003D4202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Ukupni budžet u eurima (za određeni period-vrstu robe)</w:t>
            </w:r>
          </w:p>
        </w:tc>
        <w:tc>
          <w:tcPr>
            <w:tcW w:w="1278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14:paraId="338C8001" w14:textId="77777777" w:rsidR="000C08C8" w:rsidRPr="00DC523F" w:rsidRDefault="000C08C8" w:rsidP="003D4202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Iznos koji se traži od  ministarstva u eurima</w:t>
            </w:r>
          </w:p>
        </w:tc>
        <w:tc>
          <w:tcPr>
            <w:tcW w:w="3102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14:paraId="301774F7" w14:textId="77777777"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OBRAZLOŽENJE BUDŽETSKIH STAVKI </w:t>
            </w:r>
            <w:r w:rsidRPr="00DC523F">
              <w:rPr>
                <w:b/>
                <w:bCs/>
                <w:sz w:val="18"/>
                <w:szCs w:val="18"/>
              </w:rPr>
              <w:br/>
            </w:r>
            <w:r w:rsidRPr="00DC523F">
              <w:rPr>
                <w:sz w:val="18"/>
                <w:szCs w:val="18"/>
              </w:rPr>
              <w:t>- obračun pojedinačnih troškova i ukupnog troška i popis aktivnosti na koje se budžetska stavka odnosi</w:t>
            </w:r>
          </w:p>
        </w:tc>
      </w:tr>
      <w:tr w:rsidR="000C08C8" w:rsidRPr="00DC523F" w14:paraId="10B660EC" w14:textId="77777777" w:rsidTr="003D4202">
        <w:trPr>
          <w:trHeight w:val="417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14:paraId="7F788E19" w14:textId="77777777"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</w:p>
          <w:p w14:paraId="4EF05E33" w14:textId="77777777" w:rsidR="000C08C8" w:rsidRPr="00DC523F" w:rsidRDefault="000C08C8" w:rsidP="003D4202">
            <w:pPr>
              <w:shd w:val="clear" w:color="auto" w:fill="FFCC66"/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A) DIREKTNI TROŠKOVI (specifikacija troškova koji su direktno povezani sa projektom/programom)</w:t>
            </w:r>
          </w:p>
          <w:p w14:paraId="765AB3F3" w14:textId="77777777"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</w:p>
        </w:tc>
      </w:tr>
      <w:tr w:rsidR="000C08C8" w:rsidRPr="00DC523F" w14:paraId="05DCCB5B" w14:textId="77777777" w:rsidTr="003D4202">
        <w:trPr>
          <w:trHeight w:val="357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14:paraId="3FB10A16" w14:textId="77777777"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1. LJUDSKI RESURSI  </w:t>
            </w:r>
            <w:r w:rsidRPr="00DC523F">
              <w:rPr>
                <w:sz w:val="18"/>
                <w:szCs w:val="18"/>
              </w:rPr>
              <w:t> </w:t>
            </w:r>
          </w:p>
        </w:tc>
      </w:tr>
      <w:tr w:rsidR="000C08C8" w:rsidRPr="00DC523F" w14:paraId="05A8DFBE" w14:textId="77777777" w:rsidTr="003D4202">
        <w:trPr>
          <w:trHeight w:val="65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27221FA" w14:textId="77777777" w:rsidR="000C08C8" w:rsidRPr="003016E1" w:rsidRDefault="000C08C8" w:rsidP="003D4202">
            <w:pPr>
              <w:spacing w:after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t xml:space="preserve">1.1. ZARADE </w:t>
            </w:r>
            <w:r w:rsidRPr="003016E1">
              <w:rPr>
                <w:rFonts w:ascii="Calibri" w:hAnsi="Calibri"/>
                <w:sz w:val="16"/>
                <w:szCs w:val="16"/>
              </w:rPr>
              <w:t xml:space="preserve">(specifikacija troškova zarada i naknada za zaposlene) </w:t>
            </w: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br/>
              <w:t xml:space="preserve">Napomena:  </w:t>
            </w:r>
            <w:r w:rsidRPr="003016E1">
              <w:rPr>
                <w:rFonts w:ascii="Calibri" w:hAnsi="Calibri"/>
                <w:sz w:val="16"/>
                <w:szCs w:val="16"/>
              </w:rPr>
              <w:t>navesti imena i prezimena lica kojima će se isplatiti zarada, period za koji se zarada isplaćuje i pozicija na projektu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F8E24F8" w14:textId="77777777" w:rsidR="000C08C8" w:rsidRPr="003016E1" w:rsidRDefault="000C08C8" w:rsidP="003D4202">
            <w:pPr>
              <w:spacing w:after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B2D444B" w14:textId="77777777" w:rsidR="000C08C8" w:rsidRPr="003016E1" w:rsidRDefault="000C08C8" w:rsidP="003D4202">
            <w:pPr>
              <w:spacing w:after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2A1C7F0" w14:textId="77777777" w:rsidR="000C08C8" w:rsidRPr="003016E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3802219" w14:textId="77777777" w:rsidR="000C08C8" w:rsidRPr="003016E1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  <w:t>[Primjeri:]</w:t>
            </w:r>
          </w:p>
        </w:tc>
      </w:tr>
      <w:tr w:rsidR="000C08C8" w:rsidRPr="00DC523F" w14:paraId="2E9139A0" w14:textId="77777777" w:rsidTr="003D4202">
        <w:trPr>
          <w:trHeight w:val="405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A9C3A84" w14:textId="77777777"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1.1.1. Koordinator projekta/ program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67DA02A" w14:textId="77777777"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C76264D" w14:textId="77777777"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BA836E9" w14:textId="77777777" w:rsidR="000C08C8" w:rsidRPr="003016E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F4F4184" w14:textId="77777777"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 xml:space="preserve">[Npr. predviđen je rad koordinatora za 12 mjeseci. Prosječna mjesečna BRUTO zarada je x eura * 12 mj = y eura.] </w:t>
            </w:r>
          </w:p>
        </w:tc>
      </w:tr>
      <w:tr w:rsidR="000C08C8" w:rsidRPr="00DC523F" w14:paraId="71E64F69" w14:textId="77777777" w:rsidTr="003D4202">
        <w:trPr>
          <w:trHeight w:val="401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45C6C58" w14:textId="77777777"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 xml:space="preserve">1.1.2. 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8B52ECE" w14:textId="77777777"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9D16F94" w14:textId="77777777"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2B232F8" w14:textId="77777777" w:rsidR="000C08C8" w:rsidRPr="003016E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95A2265" w14:textId="77777777"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 xml:space="preserve">[Npr. predviđen je rad asistenta projekta za 6 mjeseci. Prosječna mjesečna BRUTO zarada je x eura * 6 mj = y eura.] </w:t>
            </w:r>
          </w:p>
        </w:tc>
      </w:tr>
      <w:tr w:rsidR="000C08C8" w:rsidRPr="00DC523F" w14:paraId="20386418" w14:textId="77777777" w:rsidTr="003D4202">
        <w:trPr>
          <w:trHeight w:val="2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2B815D5E" w14:textId="77777777"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1.1.3.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1CE79A1F" w14:textId="77777777"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7C1048DC" w14:textId="77777777"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17C82991" w14:textId="77777777" w:rsidR="000C08C8" w:rsidRPr="003016E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74EF6D13" w14:textId="77777777"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0C08C8" w:rsidRPr="00DC523F" w14:paraId="11EAC000" w14:textId="77777777" w:rsidTr="003D4202">
        <w:trPr>
          <w:trHeight w:val="2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2E64BFAA" w14:textId="77777777"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Ukupno 1.1.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6A19B984" w14:textId="77777777"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77EEF835" w14:textId="77777777"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25B501BE" w14:textId="77777777"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2C108C7F" w14:textId="77777777"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14:paraId="7A7363B8" w14:textId="77777777" w:rsidTr="003D4202">
        <w:trPr>
          <w:trHeight w:val="765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5D48DFF" w14:textId="77777777"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 xml:space="preserve">1.2. NAKNADE </w:t>
            </w:r>
            <w:r w:rsidRPr="00EA11A7">
              <w:rPr>
                <w:rFonts w:ascii="Calibri" w:hAnsi="Calibri"/>
                <w:sz w:val="18"/>
                <w:szCs w:val="18"/>
              </w:rPr>
              <w:t>(specifikacija vrsta naknada)</w:t>
            </w: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br/>
              <w:t xml:space="preserve">Napomena: </w:t>
            </w:r>
            <w:r w:rsidRPr="00EA11A7">
              <w:rPr>
                <w:rFonts w:ascii="Calibri" w:hAnsi="Calibri"/>
                <w:sz w:val="18"/>
                <w:szCs w:val="18"/>
              </w:rPr>
              <w:t>navesti imena i prezimena lica kojima će se isplatiti naknada i za koje poslov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6587335" w14:textId="77777777"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A48B6F5" w14:textId="77777777"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29FB4D7" w14:textId="77777777"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3E95BCC" w14:textId="77777777"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14:paraId="6E1DCA18" w14:textId="77777777" w:rsidTr="003D4202">
        <w:trPr>
          <w:trHeight w:val="1178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7C5760B" w14:textId="77777777"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1.2.1. Ugovor o djelu sa  izvršiocem aktivnosti br. __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D4E4290" w14:textId="77777777"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E5C5B7D" w14:textId="77777777"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82EA7B3" w14:textId="77777777"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0E436FA" w14:textId="77777777"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 xml:space="preserve">[Npr. ugovor o djelu zaključiće se sa izvšiocem aktivnosti br. x koja se izvodi u trajanju od x mjeseca, a predviđena naknada iznosi x eura] </w:t>
            </w:r>
          </w:p>
        </w:tc>
      </w:tr>
      <w:tr w:rsidR="000C08C8" w:rsidRPr="00DC523F" w14:paraId="56290A1D" w14:textId="77777777" w:rsidTr="003D4202">
        <w:trPr>
          <w:trHeight w:val="676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07DEDA2E" w14:textId="77777777"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1.2.2. Ugovor o djelu sa  izvršiocem aktivnosti br. ___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0B64DA13" w14:textId="77777777"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370EC9B1" w14:textId="77777777"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4D5C6D62" w14:textId="77777777"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6DDD1986" w14:textId="77777777"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</w:tr>
      <w:tr w:rsidR="000C08C8" w:rsidRPr="00DC523F" w14:paraId="56EA6136" w14:textId="77777777" w:rsidTr="003D4202">
        <w:trPr>
          <w:trHeight w:val="390"/>
        </w:trPr>
        <w:tc>
          <w:tcPr>
            <w:tcW w:w="3085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7F75CBAE" w14:textId="77777777"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Ukupno 1.2.</w:t>
            </w:r>
          </w:p>
        </w:tc>
        <w:tc>
          <w:tcPr>
            <w:tcW w:w="1283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6513C78C" w14:textId="77777777"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42DB3115" w14:textId="77777777"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6DF6C9B1" w14:textId="77777777"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2FA48E0D" w14:textId="77777777"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14:paraId="697275BA" w14:textId="77777777" w:rsidTr="003D4202">
        <w:trPr>
          <w:trHeight w:val="465"/>
        </w:trPr>
        <w:tc>
          <w:tcPr>
            <w:tcW w:w="3085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78A0424F" w14:textId="77777777"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Ukupno 1. (1.1+1.2.): </w:t>
            </w:r>
          </w:p>
        </w:tc>
        <w:tc>
          <w:tcPr>
            <w:tcW w:w="1283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371CCDE8" w14:textId="77777777"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671404D6" w14:textId="77777777"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060A717E" w14:textId="77777777"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59B0A9E4" w14:textId="77777777"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76E65495" w14:textId="77777777" w:rsidTr="003D4202">
        <w:trPr>
          <w:trHeight w:val="391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14:paraId="671B61F8" w14:textId="77777777"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2. PUTOVANJA </w:t>
            </w:r>
            <w:r w:rsidRPr="00DC523F">
              <w:rPr>
                <w:sz w:val="18"/>
                <w:szCs w:val="18"/>
              </w:rPr>
              <w:t>(specifikacija troškova - prevoz, smještaj, dnevnice za potrebe obavljanja projektnih aktivnosti i sl.)</w:t>
            </w:r>
          </w:p>
          <w:p w14:paraId="208A5B89" w14:textId="77777777"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sz w:val="18"/>
                <w:szCs w:val="18"/>
              </w:rPr>
              <w:t> </w:t>
            </w:r>
          </w:p>
        </w:tc>
      </w:tr>
      <w:tr w:rsidR="000C08C8" w:rsidRPr="00DC523F" w14:paraId="07E01DA9" w14:textId="77777777" w:rsidTr="003D4202">
        <w:trPr>
          <w:trHeight w:val="2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D47D2B5" w14:textId="77777777"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2.1. Troškovi prevoza autobusom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76B7040" w14:textId="77777777"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FBE22E2" w14:textId="77777777"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C4D3DED" w14:textId="77777777"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A4D7074" w14:textId="77777777"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 xml:space="preserve">[Npr. izvršioci projektnih aktivnosti održaće jednu od aktivnosti van mjesta u kome je sjedište nevladine organizacije, iz kojeg razloga je predviđen trošak 2 povratne autobuske karte od x eura po karti. Ukupan trošak je x eura] </w:t>
            </w:r>
          </w:p>
        </w:tc>
      </w:tr>
      <w:tr w:rsidR="000C08C8" w:rsidRPr="00DC523F" w14:paraId="515E2FF9" w14:textId="77777777" w:rsidTr="003D4202">
        <w:trPr>
          <w:trHeight w:val="84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BDE9843" w14:textId="77777777"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lastRenderedPageBreak/>
              <w:t>2.2. Troškovi dnevnica za izvršioce aktivnosti projekt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5842132" w14:textId="77777777"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8FA79B8" w14:textId="77777777"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C1C59AA" w14:textId="77777777"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6A8B615" w14:textId="77777777"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 xml:space="preserve">[Npr. izvršioci projektnih aktivnosti održaće jednu od aktivnosti van mjesta u kome je sjedište nevladine organizacije, iz kojeg razloga su predviđene 2 dnevnice u iznosu od x eura. Ukupan trošak je y eura] </w:t>
            </w:r>
          </w:p>
        </w:tc>
      </w:tr>
      <w:tr w:rsidR="000C08C8" w:rsidRPr="00DC523F" w14:paraId="34993928" w14:textId="77777777" w:rsidTr="003D4202">
        <w:trPr>
          <w:trHeight w:val="578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25635653" w14:textId="77777777"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 xml:space="preserve">2.3. 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6EF37315" w14:textId="77777777"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0C92F108" w14:textId="77777777"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7C3571E1" w14:textId="77777777"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295ECADD" w14:textId="77777777"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14:paraId="3248E19D" w14:textId="77777777" w:rsidTr="003D4202">
        <w:trPr>
          <w:trHeight w:val="405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75328833" w14:textId="77777777"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kupno 2.: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2E9FF01C" w14:textId="77777777"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48CB2515" w14:textId="77777777"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345A7856" w14:textId="77777777"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0DC74FB1" w14:textId="77777777"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5B2FA546" w14:textId="77777777" w:rsidTr="003D4202">
        <w:trPr>
          <w:trHeight w:val="444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14:paraId="3104133C" w14:textId="77777777"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3. OPREMA I ROBA (u skladu sa javnim konkursom navesti procenat ograničenja za ovu budžetsku stavku)</w:t>
            </w:r>
            <w:r w:rsidRPr="00DC523F">
              <w:rPr>
                <w:sz w:val="18"/>
                <w:szCs w:val="18"/>
              </w:rPr>
              <w:t> </w:t>
            </w:r>
          </w:p>
          <w:p w14:paraId="0462BE6A" w14:textId="77777777"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sz w:val="18"/>
                <w:szCs w:val="18"/>
              </w:rPr>
              <w:t> </w:t>
            </w:r>
          </w:p>
        </w:tc>
      </w:tr>
      <w:tr w:rsidR="000C08C8" w:rsidRPr="00DC523F" w14:paraId="3A2F1702" w14:textId="77777777" w:rsidTr="003D4202">
        <w:trPr>
          <w:trHeight w:val="78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DE4542F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3.1. Nabavka računarske oprem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B7E5C2D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9A300AA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D5D5D31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1CCD5B3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potrebe sprovođenja aktivnosti organizacija će kupiti jedan računar u vrijednosti od x eura]</w:t>
            </w:r>
          </w:p>
        </w:tc>
      </w:tr>
      <w:tr w:rsidR="000C08C8" w:rsidRPr="00DC523F" w14:paraId="3676298D" w14:textId="77777777" w:rsidTr="003D4202">
        <w:trPr>
          <w:trHeight w:val="109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B927F8B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3.2. Nabavka materijala za održavanje radionic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E33CCD6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44629AD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tcMar>
              <w:top w:w="57" w:type="dxa"/>
              <w:bottom w:w="57" w:type="dxa"/>
            </w:tcMar>
            <w:hideMark/>
          </w:tcPr>
          <w:p w14:paraId="32B9961C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4C075DC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potrebe sprovođenja aktivnosti i rada sa ciljnom grupom projekta/programa, nevladina organizacija će kupiti materijale u vrijednosti od x eura. „Specifikacija“ materijala: ___________].</w:t>
            </w:r>
          </w:p>
        </w:tc>
      </w:tr>
      <w:tr w:rsidR="000C08C8" w:rsidRPr="00DC523F" w14:paraId="18A6089E" w14:textId="77777777" w:rsidTr="003D4202">
        <w:trPr>
          <w:trHeight w:val="48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6E24DBA3" w14:textId="77777777"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3.3.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170AFF1E" w14:textId="77777777"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1BE9E1F7" w14:textId="77777777"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hideMark/>
          </w:tcPr>
          <w:p w14:paraId="768E7FD1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53CA72E1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3C6F7493" w14:textId="77777777" w:rsidTr="003D4202">
        <w:trPr>
          <w:trHeight w:val="39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34A557F0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kupno 3.: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462B510D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06D148C7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14:paraId="25E1A0BC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14:paraId="5BE006BD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6C4B0D52" w14:textId="77777777" w:rsidTr="003D4202">
        <w:trPr>
          <w:trHeight w:val="870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14:paraId="1AD8052B" w14:textId="77777777"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4. OSTALI TROŠKOVI I USLUGE </w:t>
            </w:r>
            <w:r w:rsidRPr="00DC523F">
              <w:rPr>
                <w:sz w:val="18"/>
                <w:szCs w:val="18"/>
              </w:rPr>
              <w:t>(Navesti troškove kampanja i edukacija za ključne korisnike, troškove praćenja i procjene realizacije aktivnosti projekta/programa i druge troškove neophodne i direktno vezane za realizaciju projektnih aktivnosti)</w:t>
            </w:r>
          </w:p>
        </w:tc>
      </w:tr>
      <w:tr w:rsidR="000C08C8" w:rsidRPr="00DC523F" w14:paraId="79371091" w14:textId="77777777" w:rsidTr="003D4202">
        <w:trPr>
          <w:trHeight w:val="2123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64B06AA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4.1. Izrada edukativnih materijal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74B759B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4EBB0F3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0F0147F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54F2B25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sprovođenje aktivnosti br. _ izvršioci aktivnosti će pripremiti edukativni materijal za Modul _. Trošak grafičkog oblikovanja, preloma i štampanja materijala iskazuje se u ovom dijelu budžeta, a troškovi rada angažovanog izvršioca su predviđeni ugovorom o djelu (1.2.1.). Trošak grafičkog oblikovanja je x eura, a preloma i štampanja materijala x eura po primjerku. Izradiće se 50 edukativnih materijala iz kojih razloga je ukupan trošak preloma i štampanja xy eura + trošak grafičkog oblikovanja = n eura]</w:t>
            </w:r>
          </w:p>
        </w:tc>
      </w:tr>
      <w:tr w:rsidR="000C08C8" w:rsidRPr="00DC523F" w14:paraId="776726E1" w14:textId="77777777" w:rsidTr="003D4202">
        <w:trPr>
          <w:trHeight w:val="90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0837AB1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4.2. Troškovi zakupa prostora za održavanje edukativnih aktivnosti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F06C76B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21D3C06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6947816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8CFCFE4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sprovođenje aktivnosti br. _ predviđen je zakup prostora na dva dana. Zakup prostora kapaciteta 50 osoba iznosi x eura dnevno.  Ukupan predviđeni trošak je y eura]</w:t>
            </w:r>
          </w:p>
        </w:tc>
      </w:tr>
      <w:tr w:rsidR="000C08C8" w:rsidRPr="00DC523F" w14:paraId="3D12F416" w14:textId="77777777" w:rsidTr="003D4202">
        <w:trPr>
          <w:trHeight w:val="154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B4B89C3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4.3. Troškovi organizacije i održavanja okruglog stol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BF0D9C7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1DF7C43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5AEEF6F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32427AE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sprovođenje aktivnosti br. _ predviđeni su troškovi zakupa prostora za održavanje okruglog stola do 50 učesnika i troškovi osvježenja. Ukupan trošak zakupa prostora za jedan dan je x eura, a trošak osvježenja y eura po osobi. Ukupan trošak je xy * 50 učesnika = n + trošak zakupa = xy eura]</w:t>
            </w:r>
          </w:p>
        </w:tc>
      </w:tr>
      <w:tr w:rsidR="000C08C8" w:rsidRPr="00DC523F" w14:paraId="3A13A787" w14:textId="77777777" w:rsidTr="003D4202">
        <w:trPr>
          <w:trHeight w:val="492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1B2ABA79" w14:textId="77777777"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4.4.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51407C90" w14:textId="77777777"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31F77A87" w14:textId="77777777"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7E245B31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53CB51F3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39DDA068" w14:textId="77777777" w:rsidTr="003D4202">
        <w:trPr>
          <w:trHeight w:val="405"/>
        </w:trPr>
        <w:tc>
          <w:tcPr>
            <w:tcW w:w="3085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1F0EAE20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kupno 4.:</w:t>
            </w:r>
          </w:p>
        </w:tc>
        <w:tc>
          <w:tcPr>
            <w:tcW w:w="1283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113AD16D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1881073C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14:paraId="28FF4AF6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14:paraId="64EB81C0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61F9E95A" w14:textId="77777777" w:rsidTr="003D4202">
        <w:trPr>
          <w:trHeight w:val="787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14:paraId="065F80B7" w14:textId="77777777"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</w:p>
          <w:p w14:paraId="18D9922C" w14:textId="77777777"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B) INDIREKTNI TROŠKOVI (specifikacija troškova koji su indirektno povezani sa sprovođenjem projekta – u skladu sa javnim konkursom navesti procenat ograničenja za ovu budžetsku stavku ako postoji)</w:t>
            </w:r>
          </w:p>
          <w:p w14:paraId="6DC96378" w14:textId="77777777"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</w:p>
        </w:tc>
      </w:tr>
      <w:tr w:rsidR="000C08C8" w:rsidRPr="00DC523F" w14:paraId="26E38CB2" w14:textId="77777777" w:rsidTr="003D4202">
        <w:trPr>
          <w:trHeight w:val="553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14:paraId="4B7A1E27" w14:textId="77777777"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5.TROŠKOVI OBAVLJANJA OSNOVNE DJELATNOSTI (zakup prostora, knjigovodstvene usluge, trošak struje, telefona, interneta i dr.)</w:t>
            </w:r>
          </w:p>
        </w:tc>
      </w:tr>
      <w:tr w:rsidR="000C08C8" w:rsidRPr="00DC523F" w14:paraId="19CC258E" w14:textId="77777777" w:rsidTr="003D4202">
        <w:trPr>
          <w:trHeight w:val="142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29949EE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5.1. Zakup prostora nevladine organizacije za vrijeme trajanja projekta/program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DB5EAF4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7037506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AAD449E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42E2848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Za vrijeme sprovođenja projekta/programa nevladina organizacija će koristiti pola svojih zakupljenih prostorija. U skladu sa javnim konkursom, organizacija će koristiti određeni procenat dopuštenih indirektnih troškova za zakup prostora za vrijeme trajanja projekta u mjesečnom iznosu od x eura, a ukupno za 12 mjeseci  trošak je xy eura.]</w:t>
            </w:r>
          </w:p>
        </w:tc>
      </w:tr>
      <w:tr w:rsidR="000C08C8" w:rsidRPr="00DC523F" w14:paraId="4B07D6BD" w14:textId="77777777" w:rsidTr="003D4202">
        <w:trPr>
          <w:trHeight w:val="175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7C9726E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 xml:space="preserve">5.2. Trošak struje, telefona, interneta i dr. za vrijeme trajanja projekta/programa 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637C87F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5135E24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30F7927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3A77A34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vrijeme sprovođenja projekta/programa nevladina organizacija će imati povećane troškove struje, telefona, interneta i dr. zbog sprovođenja aktivnosti. U skladu sa javnim konkursom, organizacija će koristiti određeni procenat dozvoljenih indirektnih troškova za plaćanje tih troškova za vrijeme trajanja projekta u mjesečnom iznosu od x eura, a ukupno za 12 mjeseci  trošak je xy eura]</w:t>
            </w:r>
          </w:p>
        </w:tc>
      </w:tr>
      <w:tr w:rsidR="000C08C8" w:rsidRPr="00DC523F" w14:paraId="66B5B1B4" w14:textId="77777777" w:rsidTr="003D4202">
        <w:trPr>
          <w:trHeight w:val="139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6C5E3D3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5.3. Naknada za knjigovodstvene usluge za potrebe projekta/program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0C1D1AB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69579EA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F72FC52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946A85C" w14:textId="77777777"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vrijeme sprovođenja projekta/programa nevladina organizacija će imati povećane izdatke za usluge knjigovodstva u odnosu na redovne izdatke za vođenje knjigovodstva. Mjesečna naknada za knjigovodstvene usluge x eura mjesečno, a ukupno za 12 mjeseci sprovođenja trošak je xy eura]</w:t>
            </w:r>
          </w:p>
        </w:tc>
      </w:tr>
      <w:tr w:rsidR="000C08C8" w:rsidRPr="00DC523F" w14:paraId="057EBF13" w14:textId="77777777" w:rsidTr="003D4202">
        <w:trPr>
          <w:trHeight w:val="36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36F2FE3" w14:textId="77777777"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 xml:space="preserve">5.4. 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B8D0E14" w14:textId="77777777"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D61DD59" w14:textId="77777777"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E756F22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A352FFD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67D7B00E" w14:textId="77777777" w:rsidTr="003D4202">
        <w:trPr>
          <w:trHeight w:val="675"/>
        </w:trPr>
        <w:tc>
          <w:tcPr>
            <w:tcW w:w="3085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6A74FE49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kupno 5.:</w:t>
            </w:r>
          </w:p>
        </w:tc>
        <w:tc>
          <w:tcPr>
            <w:tcW w:w="1283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254C342D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777A6D46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14:paraId="2EBF08D9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71C32E64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 xml:space="preserve"> % ukupnog iznosa koji se traži od ministarstva</w:t>
            </w:r>
          </w:p>
        </w:tc>
      </w:tr>
      <w:tr w:rsidR="000C08C8" w:rsidRPr="00DC523F" w14:paraId="64B9B83E" w14:textId="77777777" w:rsidTr="003D4202">
        <w:trPr>
          <w:trHeight w:val="675"/>
        </w:trPr>
        <w:tc>
          <w:tcPr>
            <w:tcW w:w="3085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14:paraId="588A017F" w14:textId="77777777" w:rsidR="000C08C8" w:rsidRPr="00DC523F" w:rsidRDefault="000C08C8" w:rsidP="003D4202">
            <w:pPr>
              <w:spacing w:after="0"/>
              <w:rPr>
                <w:b/>
                <w:bCs/>
                <w:i/>
                <w:iCs/>
                <w:sz w:val="18"/>
                <w:szCs w:val="18"/>
              </w:rPr>
            </w:pPr>
            <w:r w:rsidRPr="00DC523F">
              <w:rPr>
                <w:b/>
                <w:bCs/>
                <w:i/>
                <w:iCs/>
                <w:sz w:val="18"/>
                <w:szCs w:val="18"/>
              </w:rPr>
              <w:t>SVEUKUPNO (1+2+3+4+5)</w:t>
            </w:r>
          </w:p>
        </w:tc>
        <w:tc>
          <w:tcPr>
            <w:tcW w:w="1283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14:paraId="41683B01" w14:textId="77777777" w:rsidR="000C08C8" w:rsidRPr="00DC523F" w:rsidRDefault="000C08C8" w:rsidP="003D4202">
            <w:pPr>
              <w:spacing w:after="0"/>
              <w:rPr>
                <w:b/>
                <w:bCs/>
                <w:i/>
                <w:iCs/>
                <w:sz w:val="18"/>
                <w:szCs w:val="18"/>
              </w:rPr>
            </w:pPr>
            <w:r w:rsidRPr="00DC523F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14:paraId="56AC7558" w14:textId="77777777"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noWrap/>
            <w:tcMar>
              <w:top w:w="57" w:type="dxa"/>
              <w:bottom w:w="57" w:type="dxa"/>
            </w:tcMar>
            <w:hideMark/>
          </w:tcPr>
          <w:p w14:paraId="311EA4F5" w14:textId="77777777"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noWrap/>
            <w:tcMar>
              <w:top w:w="57" w:type="dxa"/>
              <w:bottom w:w="57" w:type="dxa"/>
            </w:tcMar>
            <w:hideMark/>
          </w:tcPr>
          <w:p w14:paraId="7FAB2BBC" w14:textId="77777777"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</w:tr>
      <w:tr w:rsidR="000C08C8" w:rsidRPr="00DC523F" w14:paraId="3C3A84C5" w14:textId="77777777" w:rsidTr="003D4202">
        <w:trPr>
          <w:trHeight w:val="480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14:paraId="43DE008F" w14:textId="77777777"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C) OSTALI IZVORI FINANSIRANJA </w:t>
            </w:r>
          </w:p>
          <w:p w14:paraId="36C84637" w14:textId="77777777"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4E6745FA" w14:textId="77777777" w:rsidTr="003D4202">
        <w:trPr>
          <w:trHeight w:val="308"/>
        </w:trPr>
        <w:tc>
          <w:tcPr>
            <w:tcW w:w="3085" w:type="dxa"/>
            <w:shd w:val="clear" w:color="auto" w:fill="F2F2F2"/>
            <w:tcMar>
              <w:top w:w="57" w:type="dxa"/>
              <w:bottom w:w="57" w:type="dxa"/>
            </w:tcMar>
          </w:tcPr>
          <w:p w14:paraId="2C045CC6" w14:textId="77777777"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2F2F2"/>
            <w:tcMar>
              <w:top w:w="57" w:type="dxa"/>
              <w:bottom w:w="57" w:type="dxa"/>
            </w:tcMar>
          </w:tcPr>
          <w:p w14:paraId="3E67DE4A" w14:textId="77777777"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Iznos</w:t>
            </w:r>
          </w:p>
        </w:tc>
        <w:tc>
          <w:tcPr>
            <w:tcW w:w="5516" w:type="dxa"/>
            <w:gridSpan w:val="3"/>
            <w:shd w:val="clear" w:color="auto" w:fill="F2F2F2"/>
            <w:tcMar>
              <w:top w:w="57" w:type="dxa"/>
              <w:bottom w:w="57" w:type="dxa"/>
            </w:tcMar>
          </w:tcPr>
          <w:p w14:paraId="31C785DD" w14:textId="77777777"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Obrazloženje</w:t>
            </w:r>
          </w:p>
        </w:tc>
      </w:tr>
      <w:tr w:rsidR="000C08C8" w:rsidRPr="00DC523F" w14:paraId="0ED7F617" w14:textId="77777777" w:rsidTr="003D4202">
        <w:trPr>
          <w:trHeight w:val="308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AF467BA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. Sopstveni izvori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D3C3797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 </w:t>
            </w:r>
          </w:p>
          <w:p w14:paraId="4A2D80C9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4EB26C32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2DED9774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14:paraId="03B3FCB7" w14:textId="77777777" w:rsidTr="003D4202">
        <w:trPr>
          <w:trHeight w:val="48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E0885A2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I. Ostali organi državne uprav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7FB50F2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  <w:p w14:paraId="7F5D3D7C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370CBBB4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7E89B364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14:paraId="408D9279" w14:textId="77777777" w:rsidTr="003D4202">
        <w:trPr>
          <w:trHeight w:val="536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AF2B5D9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II. Jedinice lokalne samouprav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C37169B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  <w:p w14:paraId="286B0ACE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2D8A5A27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2FB1516D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14:paraId="1D2A7AA5" w14:textId="77777777" w:rsidTr="003D4202">
        <w:trPr>
          <w:trHeight w:val="48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1238F790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V. Drugo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2E7E0D5B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  <w:p w14:paraId="34D31ED2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2523210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46574623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14:paraId="57099DF6" w14:textId="77777777" w:rsidTr="003D4202">
        <w:trPr>
          <w:trHeight w:val="48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01AFBBD3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SVEUKUPNO (I+II+III+IV)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4DC543C0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</w:tc>
        <w:tc>
          <w:tcPr>
            <w:tcW w:w="5516" w:type="dxa"/>
            <w:gridSpan w:val="3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</w:tcPr>
          <w:p w14:paraId="23C4FC23" w14:textId="77777777"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14:paraId="6EA12FFC" w14:textId="77777777" w:rsidTr="003D4202">
        <w:trPr>
          <w:trHeight w:val="1080"/>
        </w:trPr>
        <w:tc>
          <w:tcPr>
            <w:tcW w:w="9884" w:type="dxa"/>
            <w:gridSpan w:val="5"/>
            <w:shd w:val="clear" w:color="auto" w:fill="000000" w:themeFill="text1"/>
            <w:tcMar>
              <w:top w:w="57" w:type="dxa"/>
              <w:bottom w:w="57" w:type="dxa"/>
            </w:tcMar>
            <w:hideMark/>
          </w:tcPr>
          <w:p w14:paraId="26FDB8A4" w14:textId="77777777"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lastRenderedPageBreak/>
              <w:t xml:space="preserve">SVEUKUPNI IZNOS SREDSTAVA POTREBNIH ZA REALIZACIJU PROJEKTA/PROGRAMA </w:t>
            </w:r>
            <w:r w:rsidRPr="00DC523F">
              <w:rPr>
                <w:b/>
                <w:bCs/>
                <w:sz w:val="18"/>
                <w:szCs w:val="18"/>
              </w:rPr>
              <w:br/>
              <w:t>- SVI IZVORI (A+B+C)</w:t>
            </w:r>
          </w:p>
        </w:tc>
      </w:tr>
    </w:tbl>
    <w:p w14:paraId="38BAD088" w14:textId="77777777" w:rsidR="000C08C8" w:rsidRPr="00DC523F" w:rsidRDefault="000C08C8" w:rsidP="000C08C8">
      <w:pPr>
        <w:jc w:val="center"/>
      </w:pPr>
    </w:p>
    <w:p w14:paraId="71DEC027" w14:textId="77777777" w:rsidR="000C08C8" w:rsidRDefault="000C08C8" w:rsidP="000C08C8">
      <w:pPr>
        <w:spacing w:after="0"/>
      </w:pPr>
      <w:r>
        <w:br w:type="page"/>
      </w:r>
    </w:p>
    <w:p w14:paraId="097E94B4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14:paraId="2102A380" w14:textId="77777777" w:rsidR="007B6CCB" w:rsidRDefault="007B6CCB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7D472DF4" w14:textId="77777777" w:rsidR="007B6CCB" w:rsidRDefault="007B6CCB" w:rsidP="007B6CCB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ZJAVA O</w:t>
      </w:r>
      <w:r w:rsidRPr="00BC0AB4">
        <w:rPr>
          <w:rFonts w:ascii="Calibri" w:hAnsi="Calibri"/>
          <w:b/>
          <w:sz w:val="28"/>
          <w:szCs w:val="28"/>
        </w:rPr>
        <w:t xml:space="preserve"> ISTINITOSTI PODATAKA</w:t>
      </w:r>
    </w:p>
    <w:p w14:paraId="2EBADC48" w14:textId="77777777" w:rsidR="007B6CCB" w:rsidRDefault="007B6CCB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51A18CB3" w14:textId="77777777" w:rsidR="007B6CCB" w:rsidRPr="00807492" w:rsidRDefault="007B6CCB" w:rsidP="007B6CCB">
      <w:r w:rsidRPr="00807492">
        <w:t>Pod krivičnom i materijalnom odgovornošću izjavljujemo da su svi podaci navedeni u ovoj prijavi projekta/programa istiniti.</w:t>
      </w:r>
    </w:p>
    <w:p w14:paraId="3D9F8100" w14:textId="77777777" w:rsidR="007B6CCB" w:rsidRDefault="007B6CCB" w:rsidP="007B6CCB">
      <w:pPr>
        <w:rPr>
          <w:sz w:val="20"/>
          <w:szCs w:val="20"/>
        </w:rPr>
      </w:pPr>
    </w:p>
    <w:p w14:paraId="2B24ABE7" w14:textId="77777777" w:rsidR="007B6CCB" w:rsidRPr="003A6806" w:rsidRDefault="007B6CCB" w:rsidP="007B6CCB">
      <w:pPr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4"/>
        <w:gridCol w:w="3089"/>
        <w:gridCol w:w="3147"/>
      </w:tblGrid>
      <w:tr w:rsidR="007B6CCB" w14:paraId="4583415A" w14:textId="77777777" w:rsidTr="00007E1F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14:paraId="38E37AA9" w14:textId="77777777" w:rsidR="007B6CCB" w:rsidRPr="00F11066" w:rsidRDefault="007B6CCB" w:rsidP="00007E1F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14:paraId="09E572A6" w14:textId="77777777" w:rsidR="007B6CCB" w:rsidRPr="00F11066" w:rsidRDefault="007B6CCB" w:rsidP="00007E1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11066">
              <w:rPr>
                <w:rFonts w:ascii="Calibri" w:hAnsi="Calibri"/>
                <w:sz w:val="16"/>
                <w:szCs w:val="16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14:paraId="426C0832" w14:textId="77777777" w:rsidR="007B6CCB" w:rsidRPr="00F11066" w:rsidRDefault="007B6CCB" w:rsidP="00007E1F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B6CCB" w14:paraId="3F2B1B28" w14:textId="77777777" w:rsidTr="00007E1F">
        <w:trPr>
          <w:cantSplit/>
          <w:trHeight w:val="1796"/>
        </w:trPr>
        <w:tc>
          <w:tcPr>
            <w:tcW w:w="3198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14:paraId="576EF5B5" w14:textId="77777777" w:rsidR="007B6CCB" w:rsidRPr="00493D41" w:rsidRDefault="007B6CCB" w:rsidP="00007E1F">
            <w:pPr>
              <w:rPr>
                <w:sz w:val="20"/>
                <w:szCs w:val="20"/>
              </w:rPr>
            </w:pPr>
            <w:r w:rsidRPr="00807492">
              <w:rPr>
                <w:sz w:val="20"/>
                <w:szCs w:val="20"/>
              </w:rPr>
              <w:t xml:space="preserve">Ime i prezime koordinatora/ke projekta/programa </w:t>
            </w:r>
            <w:r w:rsidRPr="00807492">
              <w:rPr>
                <w:i/>
                <w:sz w:val="16"/>
                <w:szCs w:val="16"/>
              </w:rPr>
              <w:t>(u nevladinoj organizaciji  koja je podnosilac projekta/programa)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14:paraId="56D4FCB1" w14:textId="77777777" w:rsidR="007B6CCB" w:rsidRPr="00493D41" w:rsidRDefault="007B6CCB" w:rsidP="00007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14:paraId="43EEE745" w14:textId="77777777" w:rsidR="007B6CCB" w:rsidRPr="00493D41" w:rsidRDefault="007B6CCB" w:rsidP="00007E1F">
            <w:pPr>
              <w:rPr>
                <w:sz w:val="20"/>
                <w:szCs w:val="20"/>
              </w:rPr>
            </w:pPr>
            <w:r w:rsidRPr="00807492">
              <w:rPr>
                <w:sz w:val="20"/>
                <w:szCs w:val="20"/>
              </w:rPr>
              <w:t xml:space="preserve">Ime i prezime lica ovlašćenog za zastupanje </w:t>
            </w:r>
            <w:r w:rsidRPr="00807492">
              <w:rPr>
                <w:i/>
                <w:sz w:val="20"/>
                <w:szCs w:val="20"/>
              </w:rPr>
              <w:t>(u nevladinoj organizaciji koja je podnosilac projekta/programa)</w:t>
            </w:r>
          </w:p>
        </w:tc>
      </w:tr>
      <w:tr w:rsidR="007B6CCB" w14:paraId="797AE548" w14:textId="77777777" w:rsidTr="00007E1F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vAlign w:val="center"/>
          </w:tcPr>
          <w:p w14:paraId="73BDA63E" w14:textId="77777777" w:rsidR="007B6CCB" w:rsidRPr="00493D41" w:rsidRDefault="007B6CCB" w:rsidP="00007E1F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potpis</w:t>
            </w:r>
          </w:p>
        </w:tc>
        <w:tc>
          <w:tcPr>
            <w:tcW w:w="3199" w:type="dxa"/>
            <w:vMerge/>
            <w:vAlign w:val="center"/>
          </w:tcPr>
          <w:p w14:paraId="4D9F9B1F" w14:textId="77777777" w:rsidR="007B6CCB" w:rsidRPr="00493D41" w:rsidRDefault="007B6CCB" w:rsidP="00007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14:paraId="7F0EE52D" w14:textId="77777777" w:rsidR="007B6CCB" w:rsidRPr="00493D41" w:rsidRDefault="007B6CCB" w:rsidP="00007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93D41">
              <w:rPr>
                <w:sz w:val="20"/>
                <w:szCs w:val="20"/>
              </w:rPr>
              <w:t>otpis</w:t>
            </w:r>
          </w:p>
        </w:tc>
      </w:tr>
    </w:tbl>
    <w:p w14:paraId="7ABAF7C2" w14:textId="77777777" w:rsidR="007B6CCB" w:rsidRPr="00541704" w:rsidRDefault="007B6CCB" w:rsidP="007B6CCB">
      <w:pPr>
        <w:ind w:left="360"/>
        <w:rPr>
          <w:sz w:val="20"/>
          <w:szCs w:val="20"/>
        </w:rPr>
      </w:pPr>
    </w:p>
    <w:p w14:paraId="71BFD060" w14:textId="77777777" w:rsidR="007B6CCB" w:rsidRPr="00344F4D" w:rsidRDefault="007B6CCB" w:rsidP="007B6CCB">
      <w:pPr>
        <w:rPr>
          <w:sz w:val="16"/>
          <w:szCs w:val="16"/>
        </w:rPr>
      </w:pPr>
      <w:r w:rsidRPr="00344F4D">
        <w:rPr>
          <w:sz w:val="16"/>
          <w:szCs w:val="16"/>
        </w:rPr>
        <w:t>U _______________________________________, _______</w:t>
      </w:r>
      <w:r>
        <w:rPr>
          <w:sz w:val="16"/>
          <w:szCs w:val="16"/>
        </w:rPr>
        <w:t>. g</w:t>
      </w:r>
      <w:r w:rsidRPr="00344F4D">
        <w:rPr>
          <w:sz w:val="16"/>
          <w:szCs w:val="16"/>
        </w:rPr>
        <w:t>odine</w:t>
      </w:r>
    </w:p>
    <w:sectPr w:rsidR="007B6CCB" w:rsidRPr="00344F4D" w:rsidSect="00003254">
      <w:headerReference w:type="first" r:id="rId8"/>
      <w:pgSz w:w="11900" w:h="16840"/>
      <w:pgMar w:top="1078" w:right="1080" w:bottom="1440" w:left="1080" w:header="284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D3D3C" w14:textId="77777777" w:rsidR="00782453" w:rsidRDefault="00782453" w:rsidP="00893B03">
      <w:pPr>
        <w:spacing w:after="0"/>
      </w:pPr>
      <w:r>
        <w:separator/>
      </w:r>
    </w:p>
  </w:endnote>
  <w:endnote w:type="continuationSeparator" w:id="0">
    <w:p w14:paraId="5BCCE6C6" w14:textId="77777777" w:rsidR="00782453" w:rsidRDefault="00782453" w:rsidP="00893B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C8D1E" w14:textId="77777777" w:rsidR="00782453" w:rsidRDefault="00782453" w:rsidP="00893B03">
      <w:pPr>
        <w:spacing w:after="0"/>
      </w:pPr>
      <w:r>
        <w:separator/>
      </w:r>
    </w:p>
  </w:footnote>
  <w:footnote w:type="continuationSeparator" w:id="0">
    <w:p w14:paraId="6F023B07" w14:textId="77777777" w:rsidR="00782453" w:rsidRDefault="00782453" w:rsidP="00893B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92" w:type="dxa"/>
      <w:tblInd w:w="-744" w:type="dxa"/>
      <w:tblLayout w:type="fixed"/>
      <w:tblLook w:val="04A0" w:firstRow="1" w:lastRow="0" w:firstColumn="1" w:lastColumn="0" w:noHBand="0" w:noVBand="1"/>
    </w:tblPr>
    <w:tblGrid>
      <w:gridCol w:w="978"/>
      <w:gridCol w:w="9814"/>
    </w:tblGrid>
    <w:tr w:rsidR="00003254" w:rsidRPr="005E37F9" w14:paraId="68ADE6B0" w14:textId="77777777" w:rsidTr="003D4202">
      <w:tc>
        <w:tcPr>
          <w:tcW w:w="978" w:type="dxa"/>
          <w:shd w:val="clear" w:color="auto" w:fill="auto"/>
        </w:tcPr>
        <w:p w14:paraId="5CED1A4A" w14:textId="23B1676A" w:rsidR="00003254" w:rsidRPr="005E37F9" w:rsidRDefault="00003254" w:rsidP="003D4202">
          <w:pPr>
            <w:pStyle w:val="Header"/>
            <w:jc w:val="right"/>
          </w:pPr>
        </w:p>
      </w:tc>
      <w:tc>
        <w:tcPr>
          <w:tcW w:w="9814" w:type="dxa"/>
          <w:shd w:val="clear" w:color="auto" w:fill="auto"/>
        </w:tcPr>
        <w:p w14:paraId="0F1661AD" w14:textId="67C23374" w:rsidR="00003254" w:rsidRPr="005E37F9" w:rsidRDefault="00003254" w:rsidP="003D4202">
          <w:pPr>
            <w:pStyle w:val="Header"/>
            <w:tabs>
              <w:tab w:val="clear" w:pos="8640"/>
              <w:tab w:val="right" w:pos="8570"/>
            </w:tabs>
            <w:jc w:val="right"/>
            <w:rPr>
              <w:rFonts w:ascii="Courier New" w:hAnsi="Courier New" w:cs="Courier New"/>
              <w:color w:val="548DD4"/>
              <w:sz w:val="16"/>
              <w:szCs w:val="16"/>
            </w:rPr>
          </w:pPr>
        </w:p>
      </w:tc>
    </w:tr>
  </w:tbl>
  <w:p w14:paraId="76AA012F" w14:textId="77777777" w:rsidR="00003254" w:rsidRDefault="000032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ACB"/>
    <w:multiLevelType w:val="hybridMultilevel"/>
    <w:tmpl w:val="73227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AF400F"/>
    <w:multiLevelType w:val="hybridMultilevel"/>
    <w:tmpl w:val="EF08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D2814"/>
    <w:multiLevelType w:val="hybridMultilevel"/>
    <w:tmpl w:val="8C18E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C28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95304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D05C79"/>
    <w:multiLevelType w:val="hybridMultilevel"/>
    <w:tmpl w:val="CBD2DA6C"/>
    <w:lvl w:ilvl="0" w:tplc="19BA374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15A50"/>
    <w:multiLevelType w:val="hybridMultilevel"/>
    <w:tmpl w:val="0DA27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B03"/>
    <w:rsid w:val="00003254"/>
    <w:rsid w:val="000102C2"/>
    <w:rsid w:val="000201F5"/>
    <w:rsid w:val="00056D8B"/>
    <w:rsid w:val="000650E4"/>
    <w:rsid w:val="000671EF"/>
    <w:rsid w:val="00085B89"/>
    <w:rsid w:val="000930F0"/>
    <w:rsid w:val="00096B82"/>
    <w:rsid w:val="000A27E9"/>
    <w:rsid w:val="000A5B26"/>
    <w:rsid w:val="000C08C8"/>
    <w:rsid w:val="000E649C"/>
    <w:rsid w:val="00114A1F"/>
    <w:rsid w:val="00114B5E"/>
    <w:rsid w:val="001157CF"/>
    <w:rsid w:val="00121DE9"/>
    <w:rsid w:val="00151F18"/>
    <w:rsid w:val="00152265"/>
    <w:rsid w:val="0015454A"/>
    <w:rsid w:val="00157DE4"/>
    <w:rsid w:val="00194DF9"/>
    <w:rsid w:val="0019681C"/>
    <w:rsid w:val="00196A4E"/>
    <w:rsid w:val="001D6EA0"/>
    <w:rsid w:val="001D76CF"/>
    <w:rsid w:val="001E03BD"/>
    <w:rsid w:val="001E09A3"/>
    <w:rsid w:val="001E30C1"/>
    <w:rsid w:val="001E3871"/>
    <w:rsid w:val="001F6860"/>
    <w:rsid w:val="00232A71"/>
    <w:rsid w:val="002357C4"/>
    <w:rsid w:val="002374C0"/>
    <w:rsid w:val="00241CD7"/>
    <w:rsid w:val="002450A0"/>
    <w:rsid w:val="00254AE8"/>
    <w:rsid w:val="00261CB5"/>
    <w:rsid w:val="00266490"/>
    <w:rsid w:val="00281F68"/>
    <w:rsid w:val="002A52FE"/>
    <w:rsid w:val="002E0BB3"/>
    <w:rsid w:val="002E1139"/>
    <w:rsid w:val="00301306"/>
    <w:rsid w:val="00303E71"/>
    <w:rsid w:val="00322EEA"/>
    <w:rsid w:val="00327F71"/>
    <w:rsid w:val="00344E16"/>
    <w:rsid w:val="00377CA2"/>
    <w:rsid w:val="00391A6A"/>
    <w:rsid w:val="003A2044"/>
    <w:rsid w:val="003B6411"/>
    <w:rsid w:val="003C24D8"/>
    <w:rsid w:val="003D6752"/>
    <w:rsid w:val="003D6B65"/>
    <w:rsid w:val="003E6367"/>
    <w:rsid w:val="00417144"/>
    <w:rsid w:val="0043141A"/>
    <w:rsid w:val="004500B0"/>
    <w:rsid w:val="004864F1"/>
    <w:rsid w:val="00496590"/>
    <w:rsid w:val="004C1736"/>
    <w:rsid w:val="00502869"/>
    <w:rsid w:val="005039F3"/>
    <w:rsid w:val="00504165"/>
    <w:rsid w:val="00541704"/>
    <w:rsid w:val="005754F2"/>
    <w:rsid w:val="005B1C23"/>
    <w:rsid w:val="005B2C8C"/>
    <w:rsid w:val="005E0B89"/>
    <w:rsid w:val="005E37F9"/>
    <w:rsid w:val="005E5A2B"/>
    <w:rsid w:val="005F0375"/>
    <w:rsid w:val="006246FE"/>
    <w:rsid w:val="00632694"/>
    <w:rsid w:val="00685B8E"/>
    <w:rsid w:val="0069330B"/>
    <w:rsid w:val="006C6504"/>
    <w:rsid w:val="006C7A74"/>
    <w:rsid w:val="006D2DC5"/>
    <w:rsid w:val="006D560E"/>
    <w:rsid w:val="006D71A1"/>
    <w:rsid w:val="006F4386"/>
    <w:rsid w:val="00736968"/>
    <w:rsid w:val="00744421"/>
    <w:rsid w:val="00744B81"/>
    <w:rsid w:val="0076730A"/>
    <w:rsid w:val="00772C93"/>
    <w:rsid w:val="0078154A"/>
    <w:rsid w:val="00782453"/>
    <w:rsid w:val="007849C3"/>
    <w:rsid w:val="007B320D"/>
    <w:rsid w:val="007B6CCB"/>
    <w:rsid w:val="007D33A2"/>
    <w:rsid w:val="007D51D8"/>
    <w:rsid w:val="007F5587"/>
    <w:rsid w:val="008058E1"/>
    <w:rsid w:val="0081221C"/>
    <w:rsid w:val="00864DF6"/>
    <w:rsid w:val="0087273F"/>
    <w:rsid w:val="0087654A"/>
    <w:rsid w:val="00880D26"/>
    <w:rsid w:val="00892FFA"/>
    <w:rsid w:val="00893B03"/>
    <w:rsid w:val="008B36CE"/>
    <w:rsid w:val="008C42A5"/>
    <w:rsid w:val="008C7485"/>
    <w:rsid w:val="008D6595"/>
    <w:rsid w:val="008E2A3B"/>
    <w:rsid w:val="008F7D1B"/>
    <w:rsid w:val="00906EDE"/>
    <w:rsid w:val="00920AAF"/>
    <w:rsid w:val="00955143"/>
    <w:rsid w:val="0098708B"/>
    <w:rsid w:val="009A0914"/>
    <w:rsid w:val="009A6DBC"/>
    <w:rsid w:val="009B1B14"/>
    <w:rsid w:val="009F572F"/>
    <w:rsid w:val="00A11046"/>
    <w:rsid w:val="00A154C2"/>
    <w:rsid w:val="00A43222"/>
    <w:rsid w:val="00A8570C"/>
    <w:rsid w:val="00AA16B7"/>
    <w:rsid w:val="00AC0AD3"/>
    <w:rsid w:val="00AC3BB3"/>
    <w:rsid w:val="00AC51E9"/>
    <w:rsid w:val="00AD097B"/>
    <w:rsid w:val="00AD6294"/>
    <w:rsid w:val="00AE3BBD"/>
    <w:rsid w:val="00B15A46"/>
    <w:rsid w:val="00B30F33"/>
    <w:rsid w:val="00B54C7B"/>
    <w:rsid w:val="00B556FC"/>
    <w:rsid w:val="00B64E29"/>
    <w:rsid w:val="00B83AE0"/>
    <w:rsid w:val="00BA608E"/>
    <w:rsid w:val="00BB12A2"/>
    <w:rsid w:val="00BB3294"/>
    <w:rsid w:val="00BD1F41"/>
    <w:rsid w:val="00C0647C"/>
    <w:rsid w:val="00C22F75"/>
    <w:rsid w:val="00C5275B"/>
    <w:rsid w:val="00CA1C3D"/>
    <w:rsid w:val="00CD569C"/>
    <w:rsid w:val="00CD6658"/>
    <w:rsid w:val="00D30B2D"/>
    <w:rsid w:val="00D41DB2"/>
    <w:rsid w:val="00D45CD4"/>
    <w:rsid w:val="00D62335"/>
    <w:rsid w:val="00D6310F"/>
    <w:rsid w:val="00D65892"/>
    <w:rsid w:val="00D71441"/>
    <w:rsid w:val="00D831D2"/>
    <w:rsid w:val="00D87868"/>
    <w:rsid w:val="00DA1FA2"/>
    <w:rsid w:val="00DA60F9"/>
    <w:rsid w:val="00DD12D2"/>
    <w:rsid w:val="00DE479E"/>
    <w:rsid w:val="00E24648"/>
    <w:rsid w:val="00E25512"/>
    <w:rsid w:val="00EA13B8"/>
    <w:rsid w:val="00EA390A"/>
    <w:rsid w:val="00EA3EBA"/>
    <w:rsid w:val="00EC2EB9"/>
    <w:rsid w:val="00EE4687"/>
    <w:rsid w:val="00EF0197"/>
    <w:rsid w:val="00F11066"/>
    <w:rsid w:val="00F126DA"/>
    <w:rsid w:val="00F14CFA"/>
    <w:rsid w:val="00F22620"/>
    <w:rsid w:val="00F25BC9"/>
    <w:rsid w:val="00F65C3B"/>
    <w:rsid w:val="00FA54C6"/>
    <w:rsid w:val="00FB0F76"/>
    <w:rsid w:val="00FC55D4"/>
    <w:rsid w:val="00FF565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CD2717"/>
  <w15:docId w15:val="{C2DE707C-97B0-4D67-803A-5F637DC97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03"/>
  </w:style>
  <w:style w:type="paragraph" w:styleId="Footer">
    <w:name w:val="footer"/>
    <w:basedOn w:val="Normal"/>
    <w:link w:val="Foot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03"/>
  </w:style>
  <w:style w:type="paragraph" w:styleId="BalloonText">
    <w:name w:val="Balloon Text"/>
    <w:basedOn w:val="Normal"/>
    <w:link w:val="BalloonTextChar"/>
    <w:uiPriority w:val="99"/>
    <w:semiHidden/>
    <w:unhideWhenUsed/>
    <w:rsid w:val="00893B0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B0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25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F76"/>
    <w:pPr>
      <w:ind w:left="720"/>
      <w:contextualSpacing/>
    </w:pPr>
  </w:style>
  <w:style w:type="paragraph" w:styleId="NoSpacing">
    <w:name w:val="No Spacing"/>
    <w:uiPriority w:val="1"/>
    <w:qFormat/>
    <w:rsid w:val="00FB0F76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4A824E-C040-4F10-8B06-8F92C4870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807</Words>
  <Characters>1600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5: OBRAZAC prijave na javni konkurs</vt:lpstr>
    </vt:vector>
  </TitlesOfParts>
  <Manager>Nacionalna kancelarija za saradnju s NVO</Manager>
  <Company>VLADA CRNE GORE - Ministarstvo javne uprave</Company>
  <LinksUpToDate>false</LinksUpToDate>
  <CharactersWithSpaces>187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5: OBRAZAC prijave na javni konkurs</dc:title>
  <dc:subject>Priručnik za primjenu pravnog okvira za finansiranje projekata/programa NVO iz javnih izvora</dc:subject>
  <dc:creator>Vesna Lendić Kasalo, Igor Vidačak, Danka Latković, Marija Janković</dc:creator>
  <dc:description>Finansira Evropska unija kroz projekat „Tehnička podrška razvoju institucionalnih mehanizama saradnje Vlade i nevladinih organizacija u Crnoj Gori“</dc:description>
  <cp:lastModifiedBy>Zora Cizmovic</cp:lastModifiedBy>
  <cp:revision>2</cp:revision>
  <dcterms:created xsi:type="dcterms:W3CDTF">2020-08-05T09:27:00Z</dcterms:created>
  <dcterms:modified xsi:type="dcterms:W3CDTF">2020-08-05T09:27:00Z</dcterms:modified>
</cp:coreProperties>
</file>